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3F17A" w14:textId="1E08270E" w:rsidR="00D407FA" w:rsidRPr="007C7513" w:rsidRDefault="00D407FA" w:rsidP="007C7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513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705A6F" w:rsidRPr="007C751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C7513">
        <w:rPr>
          <w:rFonts w:ascii="Times New Roman" w:hAnsi="Times New Roman" w:cs="Times New Roman"/>
          <w:b/>
          <w:bCs/>
          <w:sz w:val="24"/>
          <w:szCs w:val="24"/>
        </w:rPr>
        <w:t xml:space="preserve"> ОБУЧЕНИ</w:t>
      </w:r>
      <w:r w:rsidR="00705A6F" w:rsidRPr="007C751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C75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5A6F" w:rsidRPr="007C7513">
        <w:rPr>
          <w:rFonts w:ascii="Times New Roman" w:hAnsi="Times New Roman" w:cs="Times New Roman"/>
          <w:b/>
          <w:bCs/>
          <w:sz w:val="24"/>
          <w:szCs w:val="24"/>
        </w:rPr>
        <w:t xml:space="preserve"> ИСТОРИЯ РАЗВИТИЯ, СОВРЕМЕННЫЕ </w:t>
      </w:r>
      <w:r w:rsidRPr="007C7513">
        <w:rPr>
          <w:rFonts w:ascii="Times New Roman" w:hAnsi="Times New Roman" w:cs="Times New Roman"/>
          <w:b/>
          <w:bCs/>
          <w:sz w:val="24"/>
          <w:szCs w:val="24"/>
        </w:rPr>
        <w:t>ПРОБЛЕМЫ И ПЕРСПЕКТИВЫ</w:t>
      </w:r>
    </w:p>
    <w:p w14:paraId="7E31D1E9" w14:textId="73ADA278" w:rsidR="00D407FA" w:rsidRPr="007C7513" w:rsidRDefault="00D407FA" w:rsidP="007C7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862" w14:textId="77777777" w:rsidR="00FC5DF0" w:rsidRPr="007C7513" w:rsidRDefault="00FC5DF0" w:rsidP="007C7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ED7FF" w14:textId="78954ECB" w:rsidR="00D407FA" w:rsidRPr="007C7513" w:rsidRDefault="007C7513" w:rsidP="007C7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шманова Татьяна Геннадьевна, преподаватель </w:t>
      </w:r>
      <w:bookmarkStart w:id="0" w:name="_GoBack"/>
      <w:bookmarkEnd w:id="0"/>
    </w:p>
    <w:p w14:paraId="63C13151" w14:textId="6F8F0D4B" w:rsidR="00D407FA" w:rsidRPr="007C7513" w:rsidRDefault="00D407FA" w:rsidP="007C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DFBB1" w14:textId="77777777" w:rsidR="00FC5DF0" w:rsidRPr="007C7513" w:rsidRDefault="00FC5DF0" w:rsidP="007C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A69AC" w14:textId="42874455" w:rsidR="00181989" w:rsidRPr="007C7513" w:rsidRDefault="00181989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Дистанционное обучение </w:t>
      </w:r>
      <w:r w:rsidR="00723777" w:rsidRPr="007C7513">
        <w:rPr>
          <w:rFonts w:ascii="Times New Roman" w:hAnsi="Times New Roman" w:cs="Times New Roman"/>
          <w:sz w:val="24"/>
          <w:szCs w:val="24"/>
        </w:rPr>
        <w:t>–</w:t>
      </w:r>
      <w:r w:rsidR="002D1411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723777" w:rsidRPr="007C7513">
        <w:rPr>
          <w:rFonts w:ascii="Times New Roman" w:hAnsi="Times New Roman" w:cs="Times New Roman"/>
          <w:sz w:val="24"/>
          <w:szCs w:val="24"/>
        </w:rPr>
        <w:t>инновационная форма организации образовательного процесса,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723777" w:rsidRPr="007C7513">
        <w:rPr>
          <w:rFonts w:ascii="Times New Roman" w:hAnsi="Times New Roman" w:cs="Times New Roman"/>
          <w:sz w:val="24"/>
          <w:szCs w:val="24"/>
        </w:rPr>
        <w:t>которая имеет большой потенциал для дальнейшего развития</w:t>
      </w:r>
      <w:r w:rsidRPr="007C7513">
        <w:rPr>
          <w:rFonts w:ascii="Times New Roman" w:hAnsi="Times New Roman" w:cs="Times New Roman"/>
          <w:sz w:val="24"/>
          <w:szCs w:val="24"/>
        </w:rPr>
        <w:t>. Это связано с</w:t>
      </w:r>
      <w:r w:rsidR="00723777" w:rsidRPr="007C7513">
        <w:rPr>
          <w:rFonts w:ascii="Times New Roman" w:hAnsi="Times New Roman" w:cs="Times New Roman"/>
          <w:sz w:val="24"/>
          <w:szCs w:val="24"/>
        </w:rPr>
        <w:t xml:space="preserve"> различными социально-культурными факторами, начиная от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2D1411" w:rsidRPr="007C7513">
        <w:rPr>
          <w:rFonts w:ascii="Times New Roman" w:hAnsi="Times New Roman" w:cs="Times New Roman"/>
          <w:sz w:val="24"/>
          <w:szCs w:val="24"/>
        </w:rPr>
        <w:t>внедрения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723777" w:rsidRPr="007C7513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и Федеральных образовательных программ</w:t>
      </w:r>
      <w:r w:rsidRPr="007C751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23777" w:rsidRPr="007C7513">
        <w:rPr>
          <w:rFonts w:ascii="Times New Roman" w:hAnsi="Times New Roman" w:cs="Times New Roman"/>
          <w:sz w:val="24"/>
          <w:szCs w:val="24"/>
        </w:rPr>
        <w:t>нацеливают педагогов на</w:t>
      </w:r>
      <w:r w:rsidRPr="007C7513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723777" w:rsidRPr="007C7513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723777" w:rsidRPr="007C7513">
        <w:rPr>
          <w:rFonts w:ascii="Times New Roman" w:hAnsi="Times New Roman" w:cs="Times New Roman"/>
          <w:sz w:val="24"/>
          <w:szCs w:val="24"/>
        </w:rPr>
        <w:t>универсальных учебных действий школьников</w:t>
      </w:r>
      <w:r w:rsidRPr="007C7513">
        <w:rPr>
          <w:rFonts w:ascii="Times New Roman" w:hAnsi="Times New Roman" w:cs="Times New Roman"/>
          <w:sz w:val="24"/>
          <w:szCs w:val="24"/>
        </w:rPr>
        <w:t>, созда</w:t>
      </w:r>
      <w:r w:rsidR="00723777" w:rsidRPr="007C7513">
        <w:rPr>
          <w:rFonts w:ascii="Times New Roman" w:hAnsi="Times New Roman" w:cs="Times New Roman"/>
          <w:sz w:val="24"/>
          <w:szCs w:val="24"/>
        </w:rPr>
        <w:t>ющих</w:t>
      </w:r>
      <w:r w:rsidRPr="007C7513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723777" w:rsidRPr="007C7513">
        <w:rPr>
          <w:rFonts w:ascii="Times New Roman" w:hAnsi="Times New Roman" w:cs="Times New Roman"/>
          <w:sz w:val="24"/>
          <w:szCs w:val="24"/>
        </w:rPr>
        <w:t>ю</w:t>
      </w:r>
      <w:r w:rsidRPr="007C7513">
        <w:rPr>
          <w:rFonts w:ascii="Times New Roman" w:hAnsi="Times New Roman" w:cs="Times New Roman"/>
          <w:sz w:val="24"/>
          <w:szCs w:val="24"/>
        </w:rPr>
        <w:t xml:space="preserve"> к самостоятельному получению знаний</w:t>
      </w:r>
      <w:r w:rsidR="00723777" w:rsidRPr="007C7513">
        <w:rPr>
          <w:rFonts w:ascii="Times New Roman" w:hAnsi="Times New Roman" w:cs="Times New Roman"/>
          <w:sz w:val="24"/>
          <w:szCs w:val="24"/>
        </w:rPr>
        <w:t>, заканчивая организацией учебного процесса в условиях пандемий</w:t>
      </w:r>
      <w:r w:rsidR="000B3229" w:rsidRPr="007C7513">
        <w:rPr>
          <w:rFonts w:ascii="Times New Roman" w:hAnsi="Times New Roman" w:cs="Times New Roman"/>
          <w:sz w:val="24"/>
          <w:szCs w:val="24"/>
        </w:rPr>
        <w:t xml:space="preserve"> [1, С.28].</w:t>
      </w:r>
    </w:p>
    <w:p w14:paraId="2B72FA9C" w14:textId="028649E0" w:rsidR="00181989" w:rsidRPr="007C7513" w:rsidRDefault="00411EBD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На наш взгляд, «д</w:t>
      </w:r>
      <w:r w:rsidR="00181989" w:rsidRPr="007C7513">
        <w:rPr>
          <w:rFonts w:ascii="Times New Roman" w:hAnsi="Times New Roman" w:cs="Times New Roman"/>
          <w:sz w:val="24"/>
          <w:szCs w:val="24"/>
        </w:rPr>
        <w:t>истанционн</w:t>
      </w:r>
      <w:r w:rsidR="00723777" w:rsidRPr="007C7513">
        <w:rPr>
          <w:rFonts w:ascii="Times New Roman" w:hAnsi="Times New Roman" w:cs="Times New Roman"/>
          <w:sz w:val="24"/>
          <w:szCs w:val="24"/>
        </w:rPr>
        <w:t>ый формат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30273A" w:rsidRPr="007C7513">
        <w:rPr>
          <w:rFonts w:ascii="Times New Roman" w:hAnsi="Times New Roman" w:cs="Times New Roman"/>
          <w:sz w:val="24"/>
          <w:szCs w:val="24"/>
        </w:rPr>
        <w:t>я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долж</w:t>
      </w:r>
      <w:r w:rsidR="00723777" w:rsidRPr="007C7513">
        <w:rPr>
          <w:rFonts w:ascii="Times New Roman" w:hAnsi="Times New Roman" w:cs="Times New Roman"/>
          <w:sz w:val="24"/>
          <w:szCs w:val="24"/>
        </w:rPr>
        <w:t>ен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осуществляться </w:t>
      </w:r>
      <w:r w:rsidR="00723777" w:rsidRPr="007C7513">
        <w:rPr>
          <w:rFonts w:ascii="Times New Roman" w:hAnsi="Times New Roman" w:cs="Times New Roman"/>
          <w:sz w:val="24"/>
          <w:szCs w:val="24"/>
        </w:rPr>
        <w:t>педагогами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, </w:t>
      </w:r>
      <w:r w:rsidR="00723777" w:rsidRPr="007C7513">
        <w:rPr>
          <w:rFonts w:ascii="Times New Roman" w:hAnsi="Times New Roman" w:cs="Times New Roman"/>
          <w:sz w:val="24"/>
          <w:szCs w:val="24"/>
        </w:rPr>
        <w:t>обладающими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723777" w:rsidRPr="007C7513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181989" w:rsidRPr="007C7513">
        <w:rPr>
          <w:rFonts w:ascii="Times New Roman" w:hAnsi="Times New Roman" w:cs="Times New Roman"/>
          <w:sz w:val="24"/>
          <w:szCs w:val="24"/>
        </w:rPr>
        <w:t>необходимы</w:t>
      </w:r>
      <w:r w:rsidR="00723777" w:rsidRPr="007C7513">
        <w:rPr>
          <w:rFonts w:ascii="Times New Roman" w:hAnsi="Times New Roman" w:cs="Times New Roman"/>
          <w:sz w:val="24"/>
          <w:szCs w:val="24"/>
        </w:rPr>
        <w:t>м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723777" w:rsidRPr="007C7513">
        <w:rPr>
          <w:rFonts w:ascii="Times New Roman" w:hAnsi="Times New Roman" w:cs="Times New Roman"/>
          <w:sz w:val="24"/>
          <w:szCs w:val="24"/>
        </w:rPr>
        <w:t>объемом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знаний в </w:t>
      </w:r>
      <w:r w:rsidR="00723777" w:rsidRPr="007C7513">
        <w:rPr>
          <w:rFonts w:ascii="Times New Roman" w:hAnsi="Times New Roman" w:cs="Times New Roman"/>
          <w:sz w:val="24"/>
          <w:szCs w:val="24"/>
        </w:rPr>
        <w:t>области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="00723777" w:rsidRPr="007C7513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30273A" w:rsidRPr="007C7513">
        <w:rPr>
          <w:rFonts w:ascii="Times New Roman" w:hAnsi="Times New Roman" w:cs="Times New Roman"/>
          <w:sz w:val="24"/>
          <w:szCs w:val="24"/>
        </w:rPr>
        <w:t xml:space="preserve"> и</w:t>
      </w:r>
      <w:r w:rsidR="00723777" w:rsidRPr="007C7513">
        <w:rPr>
          <w:rFonts w:ascii="Times New Roman" w:hAnsi="Times New Roman" w:cs="Times New Roman"/>
          <w:sz w:val="24"/>
          <w:szCs w:val="24"/>
        </w:rPr>
        <w:t xml:space="preserve"> физиологического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30273A" w:rsidRPr="007C7513">
        <w:rPr>
          <w:rFonts w:ascii="Times New Roman" w:hAnsi="Times New Roman" w:cs="Times New Roman"/>
          <w:sz w:val="24"/>
          <w:szCs w:val="24"/>
        </w:rPr>
        <w:t>учащихся разного возраста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, </w:t>
      </w:r>
      <w:r w:rsidR="00723777" w:rsidRPr="007C7513">
        <w:rPr>
          <w:rFonts w:ascii="Times New Roman" w:hAnsi="Times New Roman" w:cs="Times New Roman"/>
          <w:sz w:val="24"/>
          <w:szCs w:val="24"/>
        </w:rPr>
        <w:t>но и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в </w:t>
      </w:r>
      <w:r w:rsidR="0030273A" w:rsidRPr="007C7513">
        <w:rPr>
          <w:rFonts w:ascii="Times New Roman" w:hAnsi="Times New Roman" w:cs="Times New Roman"/>
          <w:sz w:val="24"/>
          <w:szCs w:val="24"/>
        </w:rPr>
        <w:t>сфере</w:t>
      </w:r>
      <w:r w:rsidR="00181989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30273A" w:rsidRPr="007C7513">
        <w:rPr>
          <w:rFonts w:ascii="Times New Roman" w:hAnsi="Times New Roman" w:cs="Times New Roman"/>
          <w:sz w:val="24"/>
          <w:szCs w:val="24"/>
        </w:rPr>
        <w:t xml:space="preserve">специфических </w:t>
      </w:r>
      <w:r w:rsidR="00181989" w:rsidRPr="007C7513">
        <w:rPr>
          <w:rFonts w:ascii="Times New Roman" w:hAnsi="Times New Roman" w:cs="Times New Roman"/>
          <w:sz w:val="24"/>
          <w:szCs w:val="24"/>
        </w:rPr>
        <w:t>методик и технологий организации образовательного процесса</w:t>
      </w:r>
      <w:r w:rsidRPr="007C7513">
        <w:rPr>
          <w:rFonts w:ascii="Times New Roman" w:hAnsi="Times New Roman" w:cs="Times New Roman"/>
          <w:sz w:val="24"/>
          <w:szCs w:val="24"/>
        </w:rPr>
        <w:t>»</w:t>
      </w:r>
      <w:r w:rsidR="00181989" w:rsidRPr="007C7513">
        <w:rPr>
          <w:rFonts w:ascii="Times New Roman" w:hAnsi="Times New Roman" w:cs="Times New Roman"/>
          <w:sz w:val="24"/>
          <w:szCs w:val="24"/>
        </w:rPr>
        <w:t>.</w:t>
      </w:r>
    </w:p>
    <w:p w14:paraId="2D7C734C" w14:textId="19CDE25A" w:rsidR="0030273A" w:rsidRPr="007C7513" w:rsidRDefault="002D1411" w:rsidP="007C7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ab/>
      </w:r>
      <w:r w:rsidR="0030273A" w:rsidRPr="007C7513">
        <w:rPr>
          <w:rFonts w:ascii="Times New Roman" w:hAnsi="Times New Roman" w:cs="Times New Roman"/>
          <w:sz w:val="24"/>
          <w:szCs w:val="24"/>
        </w:rPr>
        <w:t>В современной педагогической науке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дистанционное обучение </w:t>
      </w:r>
      <w:r w:rsidR="0030273A" w:rsidRPr="007C7513">
        <w:rPr>
          <w:rFonts w:ascii="Times New Roman" w:hAnsi="Times New Roman" w:cs="Times New Roman"/>
          <w:sz w:val="24"/>
          <w:szCs w:val="24"/>
        </w:rPr>
        <w:t xml:space="preserve">рассматривается как комплексное явление: </w:t>
      </w:r>
    </w:p>
    <w:p w14:paraId="104D0B83" w14:textId="346311EE" w:rsidR="00E128AA" w:rsidRPr="007C7513" w:rsidRDefault="0030273A" w:rsidP="007C751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513">
        <w:rPr>
          <w:rFonts w:ascii="Times New Roman" w:hAnsi="Times New Roman" w:cs="Times New Roman"/>
          <w:sz w:val="24"/>
          <w:szCs w:val="24"/>
        </w:rPr>
        <w:t>с точки зрения т</w:t>
      </w:r>
      <w:r w:rsidR="00E44010" w:rsidRPr="007C7513">
        <w:rPr>
          <w:rFonts w:ascii="Times New Roman" w:hAnsi="Times New Roman" w:cs="Times New Roman"/>
          <w:sz w:val="24"/>
          <w:szCs w:val="24"/>
        </w:rPr>
        <w:t>еори</w:t>
      </w:r>
      <w:r w:rsidRPr="007C7513">
        <w:rPr>
          <w:rFonts w:ascii="Times New Roman" w:hAnsi="Times New Roman" w:cs="Times New Roman"/>
          <w:sz w:val="24"/>
          <w:szCs w:val="24"/>
        </w:rPr>
        <w:t>и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7C7513">
        <w:rPr>
          <w:rFonts w:ascii="Times New Roman" w:hAnsi="Times New Roman" w:cs="Times New Roman"/>
          <w:sz w:val="24"/>
          <w:szCs w:val="24"/>
        </w:rPr>
        <w:t>,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>д</w:t>
      </w:r>
      <w:r w:rsidR="00E44010" w:rsidRPr="007C7513">
        <w:rPr>
          <w:rFonts w:ascii="Times New Roman" w:hAnsi="Times New Roman" w:cs="Times New Roman"/>
          <w:sz w:val="24"/>
          <w:szCs w:val="24"/>
        </w:rPr>
        <w:t>истанционн</w:t>
      </w:r>
      <w:r w:rsidRPr="007C7513">
        <w:rPr>
          <w:rFonts w:ascii="Times New Roman" w:hAnsi="Times New Roman" w:cs="Times New Roman"/>
          <w:sz w:val="24"/>
          <w:szCs w:val="24"/>
        </w:rPr>
        <w:t>ая форма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7C7513">
        <w:rPr>
          <w:rFonts w:ascii="Times New Roman" w:hAnsi="Times New Roman" w:cs="Times New Roman"/>
          <w:sz w:val="24"/>
          <w:szCs w:val="24"/>
        </w:rPr>
        <w:t>я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2D1411" w:rsidRPr="007C7513">
        <w:rPr>
          <w:rFonts w:ascii="Times New Roman" w:hAnsi="Times New Roman" w:cs="Times New Roman"/>
          <w:sz w:val="24"/>
          <w:szCs w:val="24"/>
        </w:rPr>
        <w:t>исследуется</w:t>
      </w:r>
      <w:r w:rsidRPr="007C7513">
        <w:rPr>
          <w:rFonts w:ascii="Times New Roman" w:hAnsi="Times New Roman" w:cs="Times New Roman"/>
          <w:sz w:val="24"/>
          <w:szCs w:val="24"/>
        </w:rPr>
        <w:t xml:space="preserve"> с позиций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конструктивизм</w:t>
      </w:r>
      <w:r w:rsidRPr="007C7513">
        <w:rPr>
          <w:rFonts w:ascii="Times New Roman" w:hAnsi="Times New Roman" w:cs="Times New Roman"/>
          <w:sz w:val="24"/>
          <w:szCs w:val="24"/>
        </w:rPr>
        <w:t>а</w:t>
      </w:r>
      <w:r w:rsidR="00E44010" w:rsidRPr="007C7513">
        <w:rPr>
          <w:rFonts w:ascii="Times New Roman" w:hAnsi="Times New Roman" w:cs="Times New Roman"/>
          <w:sz w:val="24"/>
          <w:szCs w:val="24"/>
        </w:rPr>
        <w:t>, социализаци</w:t>
      </w:r>
      <w:r w:rsidRPr="007C7513">
        <w:rPr>
          <w:rFonts w:ascii="Times New Roman" w:hAnsi="Times New Roman" w:cs="Times New Roman"/>
          <w:sz w:val="24"/>
          <w:szCs w:val="24"/>
        </w:rPr>
        <w:t>и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и когнитивн</w:t>
      </w:r>
      <w:r w:rsidRPr="007C7513">
        <w:rPr>
          <w:rFonts w:ascii="Times New Roman" w:hAnsi="Times New Roman" w:cs="Times New Roman"/>
          <w:sz w:val="24"/>
          <w:szCs w:val="24"/>
        </w:rPr>
        <w:t>ой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теори</w:t>
      </w:r>
      <w:r w:rsidRPr="007C7513">
        <w:rPr>
          <w:rFonts w:ascii="Times New Roman" w:hAnsi="Times New Roman" w:cs="Times New Roman"/>
          <w:sz w:val="24"/>
          <w:szCs w:val="24"/>
        </w:rPr>
        <w:t>и,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 xml:space="preserve">в плане </w:t>
      </w:r>
      <w:r w:rsidR="00E128AA" w:rsidRPr="007C7513">
        <w:rPr>
          <w:rFonts w:ascii="Times New Roman" w:hAnsi="Times New Roman" w:cs="Times New Roman"/>
          <w:sz w:val="24"/>
          <w:szCs w:val="24"/>
        </w:rPr>
        <w:t>восприятия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E128AA" w:rsidRPr="007C7513">
        <w:rPr>
          <w:rFonts w:ascii="Times New Roman" w:hAnsi="Times New Roman" w:cs="Times New Roman"/>
          <w:sz w:val="24"/>
          <w:szCs w:val="24"/>
        </w:rPr>
        <w:t>ми</w:t>
      </w:r>
      <w:r w:rsidR="00E44010" w:rsidRPr="007C7513">
        <w:rPr>
          <w:rFonts w:ascii="Times New Roman" w:hAnsi="Times New Roman" w:cs="Times New Roman"/>
          <w:sz w:val="24"/>
          <w:szCs w:val="24"/>
        </w:rPr>
        <w:t>ся информаци</w:t>
      </w:r>
      <w:r w:rsidR="00E128AA" w:rsidRPr="007C7513">
        <w:rPr>
          <w:rFonts w:ascii="Times New Roman" w:hAnsi="Times New Roman" w:cs="Times New Roman"/>
          <w:sz w:val="24"/>
          <w:szCs w:val="24"/>
        </w:rPr>
        <w:t>и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E128AA" w:rsidRPr="007C7513">
        <w:rPr>
          <w:rFonts w:ascii="Times New Roman" w:hAnsi="Times New Roman" w:cs="Times New Roman"/>
          <w:sz w:val="24"/>
          <w:szCs w:val="24"/>
        </w:rPr>
        <w:t>и осуществления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взаимодейст</w:t>
      </w:r>
      <w:r w:rsidR="00E128AA" w:rsidRPr="007C7513">
        <w:rPr>
          <w:rFonts w:ascii="Times New Roman" w:hAnsi="Times New Roman" w:cs="Times New Roman"/>
          <w:sz w:val="24"/>
          <w:szCs w:val="24"/>
        </w:rPr>
        <w:t>вия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друг с другом и с материалами образовательного курса</w:t>
      </w:r>
      <w:r w:rsidR="00E128AA" w:rsidRPr="007C75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0AA0D97" w14:textId="1F7578E3" w:rsidR="003B6C81" w:rsidRPr="007C7513" w:rsidRDefault="00E128AA" w:rsidP="007C751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с точки зрения п</w:t>
      </w:r>
      <w:r w:rsidR="00E44010" w:rsidRPr="007C7513">
        <w:rPr>
          <w:rFonts w:ascii="Times New Roman" w:hAnsi="Times New Roman" w:cs="Times New Roman"/>
          <w:sz w:val="24"/>
          <w:szCs w:val="24"/>
        </w:rPr>
        <w:t>сихологи</w:t>
      </w:r>
      <w:r w:rsidRPr="007C7513">
        <w:rPr>
          <w:rFonts w:ascii="Times New Roman" w:hAnsi="Times New Roman" w:cs="Times New Roman"/>
          <w:sz w:val="24"/>
          <w:szCs w:val="24"/>
        </w:rPr>
        <w:t>и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Pr="007C7513">
        <w:rPr>
          <w:rFonts w:ascii="Times New Roman" w:hAnsi="Times New Roman" w:cs="Times New Roman"/>
          <w:sz w:val="24"/>
          <w:szCs w:val="24"/>
        </w:rPr>
        <w:t>изучаются особенности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мотивации, самоорганизации и саморегуляции </w:t>
      </w:r>
      <w:r w:rsidRPr="007C7513">
        <w:rPr>
          <w:rFonts w:ascii="Times New Roman" w:hAnsi="Times New Roman" w:cs="Times New Roman"/>
          <w:sz w:val="24"/>
          <w:szCs w:val="24"/>
        </w:rPr>
        <w:t>учащихся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, </w:t>
      </w:r>
      <w:r w:rsidRPr="007C7513">
        <w:rPr>
          <w:rFonts w:ascii="Times New Roman" w:hAnsi="Times New Roman" w:cs="Times New Roman"/>
          <w:sz w:val="24"/>
          <w:szCs w:val="24"/>
        </w:rPr>
        <w:t>так как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дистанционное обучение </w:t>
      </w:r>
      <w:r w:rsidRPr="007C7513">
        <w:rPr>
          <w:rFonts w:ascii="Times New Roman" w:hAnsi="Times New Roman" w:cs="Times New Roman"/>
          <w:sz w:val="24"/>
          <w:szCs w:val="24"/>
        </w:rPr>
        <w:t>предполагает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от них большей ответственности </w:t>
      </w:r>
      <w:r w:rsidR="003B6C81" w:rsidRPr="007C7513">
        <w:rPr>
          <w:rFonts w:ascii="Times New Roman" w:hAnsi="Times New Roman" w:cs="Times New Roman"/>
          <w:sz w:val="24"/>
          <w:szCs w:val="24"/>
        </w:rPr>
        <w:t>и самостоятельности</w:t>
      </w:r>
      <w:r w:rsidR="002D1411" w:rsidRPr="007C7513">
        <w:rPr>
          <w:rFonts w:ascii="Times New Roman" w:hAnsi="Times New Roman" w:cs="Times New Roman"/>
          <w:sz w:val="24"/>
          <w:szCs w:val="24"/>
        </w:rPr>
        <w:t>;</w:t>
      </w:r>
    </w:p>
    <w:p w14:paraId="430648B4" w14:textId="07759A10" w:rsidR="00E44010" w:rsidRPr="007C7513" w:rsidRDefault="003B6C81" w:rsidP="007C751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="00E44010" w:rsidRPr="007C7513">
        <w:rPr>
          <w:rFonts w:ascii="Times New Roman" w:hAnsi="Times New Roman" w:cs="Times New Roman"/>
          <w:sz w:val="24"/>
          <w:szCs w:val="24"/>
        </w:rPr>
        <w:t>оценк</w:t>
      </w:r>
      <w:r w:rsidRPr="007C7513">
        <w:rPr>
          <w:rFonts w:ascii="Times New Roman" w:hAnsi="Times New Roman" w:cs="Times New Roman"/>
          <w:sz w:val="24"/>
          <w:szCs w:val="24"/>
        </w:rPr>
        <w:t>и эффективности</w:t>
      </w:r>
      <w:r w:rsidR="00E44010" w:rsidRPr="007C7513">
        <w:rPr>
          <w:rFonts w:ascii="Times New Roman" w:hAnsi="Times New Roman" w:cs="Times New Roman"/>
          <w:sz w:val="24"/>
          <w:szCs w:val="24"/>
        </w:rPr>
        <w:t>: исследу</w:t>
      </w:r>
      <w:r w:rsidR="002D1411" w:rsidRPr="007C7513">
        <w:rPr>
          <w:rFonts w:ascii="Times New Roman" w:hAnsi="Times New Roman" w:cs="Times New Roman"/>
          <w:sz w:val="24"/>
          <w:szCs w:val="24"/>
        </w:rPr>
        <w:t>ю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тся </w:t>
      </w:r>
      <w:r w:rsidRPr="007C7513">
        <w:rPr>
          <w:rFonts w:ascii="Times New Roman" w:hAnsi="Times New Roman" w:cs="Times New Roman"/>
          <w:sz w:val="24"/>
          <w:szCs w:val="24"/>
        </w:rPr>
        <w:t>способы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оценки эффективности дистанционно</w:t>
      </w:r>
      <w:r w:rsidRPr="007C7513">
        <w:rPr>
          <w:rFonts w:ascii="Times New Roman" w:hAnsi="Times New Roman" w:cs="Times New Roman"/>
          <w:sz w:val="24"/>
          <w:szCs w:val="24"/>
        </w:rPr>
        <w:t>й формы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обучения, анализ </w:t>
      </w:r>
      <w:r w:rsidRPr="007C7513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Pr="007C7513">
        <w:rPr>
          <w:rFonts w:ascii="Times New Roman" w:hAnsi="Times New Roman" w:cs="Times New Roman"/>
          <w:sz w:val="24"/>
          <w:szCs w:val="24"/>
        </w:rPr>
        <w:t>школьников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, </w:t>
      </w:r>
      <w:r w:rsidRPr="007C7513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="00E44010" w:rsidRPr="007C7513">
        <w:rPr>
          <w:rFonts w:ascii="Times New Roman" w:hAnsi="Times New Roman" w:cs="Times New Roman"/>
          <w:sz w:val="24"/>
          <w:szCs w:val="24"/>
        </w:rPr>
        <w:t>удовлетворенности и вовлеченности в учебный процесс</w:t>
      </w:r>
      <w:r w:rsidR="00FC5DF0" w:rsidRPr="007C7513">
        <w:rPr>
          <w:rFonts w:ascii="Times New Roman" w:hAnsi="Times New Roman" w:cs="Times New Roman"/>
          <w:sz w:val="24"/>
          <w:szCs w:val="24"/>
        </w:rPr>
        <w:t xml:space="preserve"> [9].</w:t>
      </w:r>
    </w:p>
    <w:p w14:paraId="7C7EABE7" w14:textId="66243D00" w:rsidR="00E44010" w:rsidRPr="007C7513" w:rsidRDefault="00AB60B1" w:rsidP="007C7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bCs/>
          <w:sz w:val="24"/>
          <w:szCs w:val="24"/>
        </w:rPr>
        <w:t xml:space="preserve">Рассмотрим основные этапы возникновения и развития дистанционного обучения. </w:t>
      </w:r>
      <w:r w:rsidR="00E44010" w:rsidRPr="007C7513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стало неотъемлемой частью образовательного процесса в </w:t>
      </w:r>
      <w:r w:rsidR="00E44010" w:rsidRPr="007C7513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E44010" w:rsidRPr="007C7513">
        <w:rPr>
          <w:rFonts w:ascii="Times New Roman" w:eastAsia="Times New Roman" w:hAnsi="Times New Roman" w:cs="Times New Roman"/>
          <w:sz w:val="24"/>
          <w:szCs w:val="24"/>
        </w:rPr>
        <w:t xml:space="preserve"> веке. С развитием технологий, укреплением сети интернет, обучение стало доступным для более широкого круга людей, особенно в свете глобальных вызовов, таких</w:t>
      </w:r>
      <w:r w:rsidR="002D1411" w:rsidRPr="007C75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010" w:rsidRPr="007C7513">
        <w:rPr>
          <w:rFonts w:ascii="Times New Roman" w:eastAsia="Times New Roman" w:hAnsi="Times New Roman" w:cs="Times New Roman"/>
          <w:sz w:val="24"/>
          <w:szCs w:val="24"/>
        </w:rPr>
        <w:t xml:space="preserve"> как пандемия </w:t>
      </w:r>
      <w:r w:rsidR="00E44010" w:rsidRPr="007C7513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E44010" w:rsidRPr="007C7513">
        <w:rPr>
          <w:rFonts w:ascii="Times New Roman" w:eastAsia="Times New Roman" w:hAnsi="Times New Roman" w:cs="Times New Roman"/>
          <w:sz w:val="24"/>
          <w:szCs w:val="24"/>
        </w:rPr>
        <w:t>-19, в связи с этим необходимость в эффективных формах дистанционного обучения стала более актуальной, чем когда-либо.</w:t>
      </w:r>
    </w:p>
    <w:p w14:paraId="2295BF12" w14:textId="1D2EBFFE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Дистанционное обучени</w:t>
      </w:r>
      <w:r w:rsidR="002D1411" w:rsidRPr="007C7513">
        <w:rPr>
          <w:rFonts w:ascii="Times New Roman" w:hAnsi="Times New Roman" w:cs="Times New Roman"/>
          <w:sz w:val="24"/>
          <w:szCs w:val="24"/>
        </w:rPr>
        <w:t>е</w:t>
      </w:r>
      <w:r w:rsidRPr="007C7513">
        <w:rPr>
          <w:rFonts w:ascii="Times New Roman" w:hAnsi="Times New Roman" w:cs="Times New Roman"/>
          <w:sz w:val="24"/>
          <w:szCs w:val="24"/>
        </w:rPr>
        <w:t xml:space="preserve"> не является новой концепцией образования. Дистанционное образование имеет долгую и интересную историю, которая начинается задолго до появления сети интернет и современных технологий</w:t>
      </w:r>
      <w:r w:rsidR="002D1411" w:rsidRPr="007C7513">
        <w:rPr>
          <w:rFonts w:ascii="Times New Roman" w:hAnsi="Times New Roman" w:cs="Times New Roman"/>
          <w:sz w:val="24"/>
          <w:szCs w:val="24"/>
        </w:rPr>
        <w:t xml:space="preserve">, оно </w:t>
      </w:r>
      <w:r w:rsidRPr="007C7513">
        <w:rPr>
          <w:rFonts w:ascii="Times New Roman" w:hAnsi="Times New Roman" w:cs="Times New Roman"/>
          <w:sz w:val="24"/>
          <w:szCs w:val="24"/>
        </w:rPr>
        <w:t>развива</w:t>
      </w:r>
      <w:r w:rsidR="002D1411" w:rsidRPr="007C7513">
        <w:rPr>
          <w:rFonts w:ascii="Times New Roman" w:hAnsi="Times New Roman" w:cs="Times New Roman"/>
          <w:sz w:val="24"/>
          <w:szCs w:val="24"/>
        </w:rPr>
        <w:t>лось</w:t>
      </w:r>
      <w:r w:rsidRPr="007C7513">
        <w:rPr>
          <w:rFonts w:ascii="Times New Roman" w:hAnsi="Times New Roman" w:cs="Times New Roman"/>
          <w:sz w:val="24"/>
          <w:szCs w:val="24"/>
        </w:rPr>
        <w:t xml:space="preserve"> в ответ на потребности общества в доступном образовании и стремлении преодолеть географические и социальные барьеры.</w:t>
      </w:r>
    </w:p>
    <w:p w14:paraId="65CFDCA5" w14:textId="77777777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Первые попытки организовать обучение на расстоянии можно проследить еще в античности, когда философы и ученые передавали свои знания письменно. Например, в Древней Греции и Риме использовались письма и трактаты для передачи знаний.</w:t>
      </w:r>
    </w:p>
    <w:p w14:paraId="72508E3D" w14:textId="03341D69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В XIX веке</w:t>
      </w:r>
      <w:r w:rsidR="002D1411" w:rsidRPr="007C7513">
        <w:rPr>
          <w:rFonts w:ascii="Times New Roman" w:hAnsi="Times New Roman" w:cs="Times New Roman"/>
          <w:sz w:val="24"/>
          <w:szCs w:val="24"/>
        </w:rPr>
        <w:t xml:space="preserve"> с</w:t>
      </w:r>
      <w:r w:rsidRPr="007C7513">
        <w:rPr>
          <w:rFonts w:ascii="Times New Roman" w:hAnsi="Times New Roman" w:cs="Times New Roman"/>
          <w:sz w:val="24"/>
          <w:szCs w:val="24"/>
        </w:rPr>
        <w:t xml:space="preserve"> изобретением печатного пресса   и распространением книг, обучение стало более доступным в сравнении с античностью. В 1840-х годах в Великобритании </w:t>
      </w:r>
      <w:r w:rsidR="002D1411" w:rsidRPr="007C7513">
        <w:rPr>
          <w:rFonts w:ascii="Times New Roman" w:hAnsi="Times New Roman" w:cs="Times New Roman"/>
          <w:sz w:val="24"/>
          <w:szCs w:val="24"/>
        </w:rPr>
        <w:t>появились</w:t>
      </w:r>
      <w:r w:rsidRPr="007C7513">
        <w:rPr>
          <w:rFonts w:ascii="Times New Roman" w:hAnsi="Times New Roman" w:cs="Times New Roman"/>
          <w:sz w:val="24"/>
          <w:szCs w:val="24"/>
        </w:rPr>
        <w:t xml:space="preserve"> первые курсы, которые </w:t>
      </w:r>
      <w:r w:rsidR="002D1411" w:rsidRPr="007C7513">
        <w:rPr>
          <w:rFonts w:ascii="Times New Roman" w:hAnsi="Times New Roman" w:cs="Times New Roman"/>
          <w:sz w:val="24"/>
          <w:szCs w:val="24"/>
        </w:rPr>
        <w:t>распространялись</w:t>
      </w:r>
      <w:r w:rsidRPr="007C7513">
        <w:rPr>
          <w:rFonts w:ascii="Times New Roman" w:hAnsi="Times New Roman" w:cs="Times New Roman"/>
          <w:sz w:val="24"/>
          <w:szCs w:val="24"/>
        </w:rPr>
        <w:t xml:space="preserve"> по почте. </w:t>
      </w:r>
      <w:r w:rsidR="002D1411" w:rsidRPr="007C7513">
        <w:rPr>
          <w:rFonts w:ascii="Times New Roman" w:hAnsi="Times New Roman" w:cs="Times New Roman"/>
          <w:sz w:val="24"/>
          <w:szCs w:val="24"/>
        </w:rPr>
        <w:t>Ученые того времени</w:t>
      </w:r>
      <w:r w:rsidR="008D01DA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>разраб</w:t>
      </w:r>
      <w:r w:rsidR="002D1411" w:rsidRPr="007C7513">
        <w:rPr>
          <w:rFonts w:ascii="Times New Roman" w:hAnsi="Times New Roman" w:cs="Times New Roman"/>
          <w:sz w:val="24"/>
          <w:szCs w:val="24"/>
        </w:rPr>
        <w:t>атыва</w:t>
      </w:r>
      <w:r w:rsidRPr="007C7513">
        <w:rPr>
          <w:rFonts w:ascii="Times New Roman" w:hAnsi="Times New Roman" w:cs="Times New Roman"/>
          <w:sz w:val="24"/>
          <w:szCs w:val="24"/>
        </w:rPr>
        <w:t>ли систему обучения стенографии, которая распространялась через почтовые рассылки</w:t>
      </w:r>
      <w:r w:rsidR="003726A9" w:rsidRPr="007C7513">
        <w:rPr>
          <w:rFonts w:ascii="Times New Roman" w:hAnsi="Times New Roman" w:cs="Times New Roman"/>
          <w:sz w:val="24"/>
          <w:szCs w:val="24"/>
        </w:rPr>
        <w:t xml:space="preserve"> [2].</w:t>
      </w:r>
    </w:p>
    <w:p w14:paraId="66AD5DE0" w14:textId="55F46191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Начиная с 1922 года</w:t>
      </w:r>
      <w:r w:rsidR="00AB60B1" w:rsidRPr="007C7513">
        <w:rPr>
          <w:rFonts w:ascii="Times New Roman" w:hAnsi="Times New Roman" w:cs="Times New Roman"/>
          <w:sz w:val="24"/>
          <w:szCs w:val="24"/>
        </w:rPr>
        <w:t>,</w:t>
      </w:r>
      <w:r w:rsidRPr="007C7513">
        <w:rPr>
          <w:rFonts w:ascii="Times New Roman" w:hAnsi="Times New Roman" w:cs="Times New Roman"/>
          <w:sz w:val="24"/>
          <w:szCs w:val="24"/>
        </w:rPr>
        <w:t xml:space="preserve"> в США стартовали радиопередачи образовательного контента</w:t>
      </w:r>
      <w:r w:rsidR="002D1411" w:rsidRPr="007C7513">
        <w:rPr>
          <w:rFonts w:ascii="Times New Roman" w:hAnsi="Times New Roman" w:cs="Times New Roman"/>
          <w:sz w:val="24"/>
          <w:szCs w:val="24"/>
        </w:rPr>
        <w:t>,</w:t>
      </w:r>
      <w:r w:rsidRPr="007C7513">
        <w:rPr>
          <w:rFonts w:ascii="Times New Roman" w:hAnsi="Times New Roman" w:cs="Times New Roman"/>
          <w:sz w:val="24"/>
          <w:szCs w:val="24"/>
        </w:rPr>
        <w:t xml:space="preserve"> что позволило передавать знания более широкой аудитории</w:t>
      </w:r>
      <w:r w:rsidR="002D1411" w:rsidRPr="007C7513">
        <w:rPr>
          <w:rFonts w:ascii="Times New Roman" w:hAnsi="Times New Roman" w:cs="Times New Roman"/>
          <w:sz w:val="24"/>
          <w:szCs w:val="24"/>
        </w:rPr>
        <w:t xml:space="preserve">, а в </w:t>
      </w:r>
      <w:r w:rsidRPr="007C7513">
        <w:rPr>
          <w:rFonts w:ascii="Times New Roman" w:hAnsi="Times New Roman" w:cs="Times New Roman"/>
          <w:sz w:val="24"/>
          <w:szCs w:val="24"/>
        </w:rPr>
        <w:t xml:space="preserve">1950-1960-х </w:t>
      </w:r>
      <w:r w:rsidRPr="007C7513">
        <w:rPr>
          <w:rFonts w:ascii="Times New Roman" w:hAnsi="Times New Roman" w:cs="Times New Roman"/>
          <w:sz w:val="24"/>
          <w:szCs w:val="24"/>
        </w:rPr>
        <w:lastRenderedPageBreak/>
        <w:t>год</w:t>
      </w:r>
      <w:r w:rsidR="00AB60B1" w:rsidRPr="007C7513">
        <w:rPr>
          <w:rFonts w:ascii="Times New Roman" w:hAnsi="Times New Roman" w:cs="Times New Roman"/>
          <w:sz w:val="24"/>
          <w:szCs w:val="24"/>
        </w:rPr>
        <w:t>ах</w:t>
      </w:r>
      <w:r w:rsidRPr="007C7513">
        <w:rPr>
          <w:rFonts w:ascii="Times New Roman" w:hAnsi="Times New Roman" w:cs="Times New Roman"/>
          <w:sz w:val="24"/>
          <w:szCs w:val="24"/>
        </w:rPr>
        <w:t xml:space="preserve"> с появлением телевидения дистанционное образование стало еще более популярным. В некоторых странах начали запускать образовательные телеканалы, которые предлагали курсы по различным предметам</w:t>
      </w:r>
      <w:r w:rsidR="003726A9" w:rsidRPr="007C7513">
        <w:rPr>
          <w:rFonts w:ascii="Times New Roman" w:hAnsi="Times New Roman" w:cs="Times New Roman"/>
          <w:sz w:val="24"/>
          <w:szCs w:val="24"/>
        </w:rPr>
        <w:t xml:space="preserve"> [3]</w:t>
      </w:r>
      <w:r w:rsidR="00544B38" w:rsidRPr="007C7513">
        <w:rPr>
          <w:rFonts w:ascii="Times New Roman" w:hAnsi="Times New Roman" w:cs="Times New Roman"/>
          <w:sz w:val="24"/>
          <w:szCs w:val="24"/>
        </w:rPr>
        <w:t>.</w:t>
      </w:r>
    </w:p>
    <w:p w14:paraId="23F75183" w14:textId="634BF690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В 1970-е годы с развитием технологий видеозаписи и магнитофонов, дистанционное обучение стало более интерактивным. Появление курсов и обучающих программ на видео дало возможность студентам и школьникам учиться в удобном для них темпе</w:t>
      </w:r>
    </w:p>
    <w:p w14:paraId="61FEE116" w14:textId="6C653E3C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С массовым распространением интернета дистанционное образование вступило в новую эру. Появились первые онлайн-курсы и платформы, </w:t>
      </w:r>
      <w:r w:rsidR="006C683B" w:rsidRPr="007C7513">
        <w:rPr>
          <w:rFonts w:ascii="Times New Roman" w:hAnsi="Times New Roman" w:cs="Times New Roman"/>
          <w:sz w:val="24"/>
          <w:szCs w:val="24"/>
        </w:rPr>
        <w:t>к примеру,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7C7513">
        <w:rPr>
          <w:rFonts w:ascii="Times New Roman" w:hAnsi="Times New Roman" w:cs="Times New Roman"/>
          <w:sz w:val="24"/>
          <w:szCs w:val="24"/>
        </w:rPr>
        <w:t xml:space="preserve"> в Великобритании, которые предлагали доступ к образовательным материалам через интернет.</w:t>
      </w:r>
    </w:p>
    <w:p w14:paraId="0A0DE24F" w14:textId="7B914B1A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В 1999 году произошло создание первой полноценной системы управления обучени</w:t>
      </w:r>
      <w:r w:rsidR="006C683B" w:rsidRPr="007C7513">
        <w:rPr>
          <w:rFonts w:ascii="Times New Roman" w:hAnsi="Times New Roman" w:cs="Times New Roman"/>
          <w:sz w:val="24"/>
          <w:szCs w:val="24"/>
        </w:rPr>
        <w:t>ем</w:t>
      </w:r>
      <w:r w:rsidRPr="007C7513">
        <w:rPr>
          <w:rFonts w:ascii="Times New Roman" w:hAnsi="Times New Roman" w:cs="Times New Roman"/>
          <w:sz w:val="24"/>
          <w:szCs w:val="24"/>
        </w:rPr>
        <w:t xml:space="preserve"> (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B60B1" w:rsidRPr="007C7513">
        <w:rPr>
          <w:rFonts w:ascii="Times New Roman" w:hAnsi="Times New Roman" w:cs="Times New Roman"/>
          <w:sz w:val="24"/>
          <w:szCs w:val="24"/>
        </w:rPr>
        <w:t>,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AB60B1" w:rsidRPr="007C7513">
        <w:rPr>
          <w:rFonts w:ascii="Times New Roman" w:hAnsi="Times New Roman" w:cs="Times New Roman"/>
          <w:sz w:val="24"/>
          <w:szCs w:val="24"/>
        </w:rPr>
        <w:t>или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B60B1" w:rsidRPr="007C7513">
        <w:rPr>
          <w:rFonts w:ascii="Times New Roman" w:hAnsi="Times New Roman" w:cs="Times New Roman"/>
          <w:sz w:val="24"/>
          <w:szCs w:val="24"/>
        </w:rPr>
        <w:t>)</w:t>
      </w:r>
      <w:r w:rsidRPr="007C7513">
        <w:rPr>
          <w:rFonts w:ascii="Times New Roman" w:hAnsi="Times New Roman" w:cs="Times New Roman"/>
          <w:sz w:val="24"/>
          <w:szCs w:val="24"/>
        </w:rPr>
        <w:t xml:space="preserve">, </w:t>
      </w:r>
      <w:r w:rsidR="006C683B" w:rsidRPr="007C7513">
        <w:rPr>
          <w:rFonts w:ascii="Times New Roman" w:hAnsi="Times New Roman" w:cs="Times New Roman"/>
          <w:sz w:val="24"/>
          <w:szCs w:val="24"/>
        </w:rPr>
        <w:t xml:space="preserve">что </w:t>
      </w:r>
      <w:r w:rsidRPr="007C7513">
        <w:rPr>
          <w:rFonts w:ascii="Times New Roman" w:hAnsi="Times New Roman" w:cs="Times New Roman"/>
          <w:sz w:val="24"/>
          <w:szCs w:val="24"/>
        </w:rPr>
        <w:t xml:space="preserve">позволило обучающимся и преподавателям взаимодействовать в онлайн-формате. Это стало отправной точкой для создания </w:t>
      </w:r>
      <w:r w:rsidR="006C683B" w:rsidRPr="007C7513">
        <w:rPr>
          <w:rFonts w:ascii="Times New Roman" w:hAnsi="Times New Roman" w:cs="Times New Roman"/>
          <w:sz w:val="24"/>
          <w:szCs w:val="24"/>
        </w:rPr>
        <w:t xml:space="preserve">в </w:t>
      </w:r>
      <w:r w:rsidRPr="007C7513">
        <w:rPr>
          <w:rFonts w:ascii="Times New Roman" w:hAnsi="Times New Roman" w:cs="Times New Roman"/>
          <w:sz w:val="24"/>
          <w:szCs w:val="24"/>
        </w:rPr>
        <w:t>будущ</w:t>
      </w:r>
      <w:r w:rsidR="006C683B" w:rsidRPr="007C7513">
        <w:rPr>
          <w:rFonts w:ascii="Times New Roman" w:hAnsi="Times New Roman" w:cs="Times New Roman"/>
          <w:sz w:val="24"/>
          <w:szCs w:val="24"/>
        </w:rPr>
        <w:t>ем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6C683B" w:rsidRPr="007C7513">
        <w:rPr>
          <w:rFonts w:ascii="Times New Roman" w:hAnsi="Times New Roman" w:cs="Times New Roman"/>
          <w:sz w:val="24"/>
          <w:szCs w:val="24"/>
        </w:rPr>
        <w:t xml:space="preserve">таких образовательных </w:t>
      </w:r>
      <w:r w:rsidRPr="007C7513">
        <w:rPr>
          <w:rFonts w:ascii="Times New Roman" w:hAnsi="Times New Roman" w:cs="Times New Roman"/>
          <w:sz w:val="24"/>
          <w:szCs w:val="24"/>
        </w:rPr>
        <w:t>платформ</w:t>
      </w:r>
      <w:r w:rsidR="006C683B" w:rsidRPr="007C7513">
        <w:rPr>
          <w:rFonts w:ascii="Times New Roman" w:hAnsi="Times New Roman" w:cs="Times New Roman"/>
          <w:sz w:val="24"/>
          <w:szCs w:val="24"/>
        </w:rPr>
        <w:t>,</w:t>
      </w:r>
      <w:r w:rsidRPr="007C7513">
        <w:rPr>
          <w:rFonts w:ascii="Times New Roman" w:hAnsi="Times New Roman" w:cs="Times New Roman"/>
          <w:sz w:val="24"/>
          <w:szCs w:val="24"/>
        </w:rPr>
        <w:t xml:space="preserve"> как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7C7513">
        <w:rPr>
          <w:rFonts w:ascii="Times New Roman" w:hAnsi="Times New Roman" w:cs="Times New Roman"/>
          <w:sz w:val="24"/>
          <w:szCs w:val="24"/>
        </w:rPr>
        <w:t xml:space="preserve"> и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Blackboard</w:t>
      </w:r>
      <w:r w:rsidRPr="007C7513">
        <w:rPr>
          <w:rFonts w:ascii="Times New Roman" w:hAnsi="Times New Roman" w:cs="Times New Roman"/>
          <w:sz w:val="24"/>
          <w:szCs w:val="24"/>
        </w:rPr>
        <w:t>.</w:t>
      </w:r>
    </w:p>
    <w:p w14:paraId="51AFB7F5" w14:textId="77777777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Зарождение дистанционного образования – это результат долгого исторического процесса, который отражает потребность общества в доступном и гибком обучении. С развитием технологий дистанционное образование продолжает эволюционировать, предлагая новые возможности для образовательных учреждений. Важно учитывать, что успешное дистанционное обучение требует не только технологий, но и понимания педагогических принципов и потребностей учащихся.</w:t>
      </w:r>
    </w:p>
    <w:p w14:paraId="5D3101E0" w14:textId="217D6A2F" w:rsidR="00E44010" w:rsidRPr="007C7513" w:rsidRDefault="008D01DA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Английский ученый 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Исаак </w:t>
      </w:r>
      <w:proofErr w:type="spellStart"/>
      <w:r w:rsidR="00E44010" w:rsidRPr="007C7513">
        <w:rPr>
          <w:rFonts w:ascii="Times New Roman" w:hAnsi="Times New Roman" w:cs="Times New Roman"/>
          <w:sz w:val="24"/>
          <w:szCs w:val="24"/>
        </w:rPr>
        <w:t>Питман</w:t>
      </w:r>
      <w:proofErr w:type="spellEnd"/>
      <w:r w:rsidR="00E44010" w:rsidRPr="007C7513">
        <w:rPr>
          <w:rFonts w:ascii="Times New Roman" w:hAnsi="Times New Roman" w:cs="Times New Roman"/>
          <w:sz w:val="24"/>
          <w:szCs w:val="24"/>
        </w:rPr>
        <w:t xml:space="preserve"> (1813-1897)</w:t>
      </w:r>
      <w:r w:rsidR="006C683B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был одним из первых, кто систематизировал методы дистанционного обучения. Он разработал курсы стенографии и начал рассылать учебные материалы по почте. Его метод стал основой для дальнейших исследований в области дистанционного образования, </w:t>
      </w:r>
      <w:r w:rsidRPr="007C7513">
        <w:rPr>
          <w:rFonts w:ascii="Times New Roman" w:hAnsi="Times New Roman" w:cs="Times New Roman"/>
          <w:sz w:val="24"/>
          <w:szCs w:val="24"/>
        </w:rPr>
        <w:t>поэтому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010" w:rsidRPr="007C7513">
        <w:rPr>
          <w:rFonts w:ascii="Times New Roman" w:hAnsi="Times New Roman" w:cs="Times New Roman"/>
          <w:sz w:val="24"/>
          <w:szCs w:val="24"/>
        </w:rPr>
        <w:t>Питман</w:t>
      </w:r>
      <w:proofErr w:type="spellEnd"/>
      <w:r w:rsidR="00E44010" w:rsidRPr="007C7513">
        <w:rPr>
          <w:rFonts w:ascii="Times New Roman" w:hAnsi="Times New Roman" w:cs="Times New Roman"/>
          <w:sz w:val="24"/>
          <w:szCs w:val="24"/>
        </w:rPr>
        <w:t xml:space="preserve"> считается одним из пионеров в данной области. В пример можно привести его научную работу: «</w:t>
      </w:r>
      <w:r w:rsidR="00E44010" w:rsidRPr="007C7513">
        <w:rPr>
          <w:rFonts w:ascii="Times New Roman" w:hAnsi="Times New Roman" w:cs="Times New Roman"/>
          <w:sz w:val="24"/>
          <w:szCs w:val="24"/>
          <w:lang w:val="en-US"/>
        </w:rPr>
        <w:t>Stenographic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010" w:rsidRPr="007C7513">
        <w:rPr>
          <w:rFonts w:ascii="Times New Roman" w:hAnsi="Times New Roman" w:cs="Times New Roman"/>
          <w:sz w:val="24"/>
          <w:szCs w:val="24"/>
          <w:lang w:val="en-US"/>
        </w:rPr>
        <w:t>Soundhand</w:t>
      </w:r>
      <w:proofErr w:type="spellEnd"/>
      <w:r w:rsidR="00E44010" w:rsidRPr="007C7513">
        <w:rPr>
          <w:rFonts w:ascii="Times New Roman" w:hAnsi="Times New Roman" w:cs="Times New Roman"/>
          <w:sz w:val="24"/>
          <w:szCs w:val="24"/>
        </w:rPr>
        <w:t>» (18</w:t>
      </w:r>
      <w:r w:rsidR="001F3C51" w:rsidRPr="007C7513">
        <w:rPr>
          <w:rFonts w:ascii="Times New Roman" w:hAnsi="Times New Roman" w:cs="Times New Roman"/>
          <w:sz w:val="24"/>
          <w:szCs w:val="24"/>
        </w:rPr>
        <w:t>4</w:t>
      </w:r>
      <w:r w:rsidR="00E44010" w:rsidRPr="007C7513">
        <w:rPr>
          <w:rFonts w:ascii="Times New Roman" w:hAnsi="Times New Roman" w:cs="Times New Roman"/>
          <w:sz w:val="24"/>
          <w:szCs w:val="24"/>
        </w:rPr>
        <w:t>5)</w:t>
      </w:r>
      <w:r w:rsidRPr="007C7513">
        <w:rPr>
          <w:rFonts w:ascii="Times New Roman" w:hAnsi="Times New Roman" w:cs="Times New Roman"/>
          <w:sz w:val="24"/>
          <w:szCs w:val="24"/>
        </w:rPr>
        <w:t>,</w:t>
      </w:r>
      <w:r w:rsidR="00E44010" w:rsidRPr="007C7513">
        <w:rPr>
          <w:rFonts w:ascii="Times New Roman" w:hAnsi="Times New Roman" w:cs="Times New Roman"/>
          <w:sz w:val="24"/>
          <w:szCs w:val="24"/>
        </w:rPr>
        <w:t xml:space="preserve"> в которой ранее описываются методы стенографии и способы дистанционного обучения, которые он использовал для </w:t>
      </w:r>
      <w:r w:rsidR="001F3C51" w:rsidRPr="007C7513">
        <w:rPr>
          <w:rFonts w:ascii="Times New Roman" w:hAnsi="Times New Roman" w:cs="Times New Roman"/>
          <w:sz w:val="24"/>
          <w:szCs w:val="24"/>
        </w:rPr>
        <w:t>преподавания [2].</w:t>
      </w:r>
    </w:p>
    <w:p w14:paraId="3C21E057" w14:textId="45AE33BC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Джон Дьюи (1859-1952) – известный американский педагог, который подчеркивает важность активного обучения и взаимодействия в образовательном процессе. Хоть он и не занимался дистанционным обучением напрямую, его философия образования повлияла на развитие педагогических подходов, используемых в дистанционном образовании. В своей книге «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7C7513">
        <w:rPr>
          <w:rFonts w:ascii="Times New Roman" w:hAnsi="Times New Roman" w:cs="Times New Roman"/>
          <w:sz w:val="24"/>
          <w:szCs w:val="24"/>
        </w:rPr>
        <w:t>» (1938) Дьюи обсуждает концепции активного обучения, которые адаптируются и применяются в дистанционных форматах обучения</w:t>
      </w:r>
      <w:r w:rsidR="001F3C51" w:rsidRPr="007C7513">
        <w:rPr>
          <w:rFonts w:ascii="Times New Roman" w:hAnsi="Times New Roman" w:cs="Times New Roman"/>
          <w:sz w:val="24"/>
          <w:szCs w:val="24"/>
        </w:rPr>
        <w:t xml:space="preserve"> [6].</w:t>
      </w:r>
    </w:p>
    <w:p w14:paraId="7AA84E02" w14:textId="09A01A9B" w:rsidR="00E44010" w:rsidRPr="007C7513" w:rsidRDefault="00E440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Дженифер Кэмерон исследовала взаимодействие в онлайн-среде и разрабатывала рекомендации по созданию эффективных дистанционных курсов. В своих статьях она обсуждает принципы проектирования онлайн-курсов на основе эмпирических исследований.</w:t>
      </w:r>
    </w:p>
    <w:p w14:paraId="3290CD70" w14:textId="3642A2CB" w:rsidR="00A65BEC" w:rsidRPr="007C7513" w:rsidRDefault="00E44010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Эти работы продолжают служить важными ресурсами для педагогов и исследователей, стремящихся улучшить методы дистанционного обучения.</w:t>
      </w:r>
    </w:p>
    <w:p w14:paraId="3E373948" w14:textId="0DA5D71C" w:rsidR="00733A89" w:rsidRPr="007C7513" w:rsidRDefault="00733A89" w:rsidP="007C7513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Современные формы дистанционного обучения активно развиваются в России и за ее пределами благодаря технологическим достижениям и изменениям в педагогической практике. В работах современных </w:t>
      </w:r>
      <w:r w:rsidR="00AB60B1" w:rsidRPr="007C7513">
        <w:rPr>
          <w:rFonts w:ascii="Times New Roman" w:hAnsi="Times New Roman" w:cs="Times New Roman"/>
          <w:sz w:val="24"/>
          <w:szCs w:val="24"/>
        </w:rPr>
        <w:t>отечественных</w:t>
      </w:r>
      <w:r w:rsidRPr="007C7513">
        <w:rPr>
          <w:rFonts w:ascii="Times New Roman" w:hAnsi="Times New Roman" w:cs="Times New Roman"/>
          <w:sz w:val="24"/>
          <w:szCs w:val="24"/>
        </w:rPr>
        <w:t xml:space="preserve"> ученых и педагогов можно выделить несколько ключевых аспектов и форм дистанционного обучения</w:t>
      </w:r>
      <w:r w:rsidR="00AB60B1" w:rsidRPr="007C7513">
        <w:rPr>
          <w:rFonts w:ascii="Times New Roman" w:hAnsi="Times New Roman" w:cs="Times New Roman"/>
          <w:sz w:val="24"/>
          <w:szCs w:val="24"/>
        </w:rPr>
        <w:t>: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ahoma" w:hAnsi="Tahoma" w:cs="Tahoma"/>
          <w:sz w:val="24"/>
          <w:szCs w:val="24"/>
        </w:rPr>
        <w:t>﻿﻿﻿</w:t>
      </w:r>
    </w:p>
    <w:p w14:paraId="788145D7" w14:textId="0633B80E" w:rsidR="00AB60B1" w:rsidRPr="007C7513" w:rsidRDefault="00AB60B1" w:rsidP="007C75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м</w:t>
      </w:r>
      <w:r w:rsidR="00733A89" w:rsidRPr="007C7513">
        <w:rPr>
          <w:rFonts w:ascii="Times New Roman" w:hAnsi="Times New Roman" w:cs="Times New Roman"/>
          <w:sz w:val="24"/>
          <w:szCs w:val="24"/>
        </w:rPr>
        <w:t>икрообучение</w:t>
      </w:r>
      <w:proofErr w:type="spellEnd"/>
      <w:r w:rsidR="00733A89" w:rsidRPr="007C7513">
        <w:rPr>
          <w:rFonts w:ascii="Times New Roman" w:hAnsi="Times New Roman" w:cs="Times New Roman"/>
          <w:sz w:val="24"/>
          <w:szCs w:val="24"/>
        </w:rPr>
        <w:t xml:space="preserve">: </w:t>
      </w:r>
      <w:r w:rsidRPr="007C7513">
        <w:rPr>
          <w:rFonts w:ascii="Times New Roman" w:hAnsi="Times New Roman" w:cs="Times New Roman"/>
          <w:sz w:val="24"/>
          <w:szCs w:val="24"/>
        </w:rPr>
        <w:t>э</w:t>
      </w:r>
      <w:r w:rsidR="00733A89" w:rsidRPr="007C7513">
        <w:rPr>
          <w:rFonts w:ascii="Times New Roman" w:hAnsi="Times New Roman" w:cs="Times New Roman"/>
          <w:sz w:val="24"/>
          <w:szCs w:val="24"/>
        </w:rPr>
        <w:t xml:space="preserve">тот подход подразумевает использование коротких, легко усваиваемых модулей обучения. По мнению Н. А. Тарасова, </w:t>
      </w:r>
      <w:proofErr w:type="spellStart"/>
      <w:r w:rsidR="00733A89" w:rsidRPr="007C7513">
        <w:rPr>
          <w:rFonts w:ascii="Times New Roman" w:hAnsi="Times New Roman" w:cs="Times New Roman"/>
          <w:sz w:val="24"/>
          <w:szCs w:val="24"/>
        </w:rPr>
        <w:t>микрообучение</w:t>
      </w:r>
      <w:proofErr w:type="spellEnd"/>
      <w:r w:rsidR="00733A89" w:rsidRPr="007C7513">
        <w:rPr>
          <w:rFonts w:ascii="Times New Roman" w:hAnsi="Times New Roman" w:cs="Times New Roman"/>
          <w:sz w:val="24"/>
          <w:szCs w:val="24"/>
        </w:rPr>
        <w:t xml:space="preserve"> позволяет адаптировать образовательный процесс под индивидуальные потребности и графики </w:t>
      </w:r>
      <w:proofErr w:type="gramStart"/>
      <w:r w:rsidR="00733A89" w:rsidRPr="007C75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3A89" w:rsidRPr="007C7513">
        <w:rPr>
          <w:rFonts w:ascii="Times New Roman" w:hAnsi="Times New Roman" w:cs="Times New Roman"/>
          <w:sz w:val="24"/>
          <w:szCs w:val="24"/>
        </w:rPr>
        <w:t>, что повышает мотивацию и вовлеченность</w:t>
      </w:r>
      <w:r w:rsidR="006C1C60" w:rsidRPr="007C7513">
        <w:rPr>
          <w:rFonts w:ascii="Times New Roman" w:hAnsi="Times New Roman" w:cs="Times New Roman"/>
          <w:sz w:val="24"/>
          <w:szCs w:val="24"/>
        </w:rPr>
        <w:t xml:space="preserve"> [4];</w:t>
      </w:r>
    </w:p>
    <w:p w14:paraId="5B624BD9" w14:textId="4253D37B" w:rsidR="00AB60B1" w:rsidRPr="007C7513" w:rsidRDefault="00AB60B1" w:rsidP="007C75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с</w:t>
      </w:r>
      <w:r w:rsidR="00733A89" w:rsidRPr="007C7513">
        <w:rPr>
          <w:rFonts w:ascii="Times New Roman" w:hAnsi="Times New Roman" w:cs="Times New Roman"/>
          <w:sz w:val="24"/>
          <w:szCs w:val="24"/>
        </w:rPr>
        <w:t>мешанное обучение (</w:t>
      </w:r>
      <w:proofErr w:type="spellStart"/>
      <w:r w:rsidR="00733A89" w:rsidRPr="007C7513">
        <w:rPr>
          <w:rFonts w:ascii="Times New Roman" w:hAnsi="Times New Roman" w:cs="Times New Roman"/>
          <w:sz w:val="24"/>
          <w:szCs w:val="24"/>
        </w:rPr>
        <w:t>Blended</w:t>
      </w:r>
      <w:proofErr w:type="spellEnd"/>
      <w:r w:rsidR="00733A89" w:rsidRPr="007C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A89" w:rsidRPr="007C751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733A89" w:rsidRPr="007C7513">
        <w:rPr>
          <w:rFonts w:ascii="Times New Roman" w:hAnsi="Times New Roman" w:cs="Times New Roman"/>
          <w:sz w:val="24"/>
          <w:szCs w:val="24"/>
        </w:rPr>
        <w:t xml:space="preserve">): </w:t>
      </w:r>
      <w:r w:rsidRPr="007C7513">
        <w:rPr>
          <w:rFonts w:ascii="Times New Roman" w:hAnsi="Times New Roman" w:cs="Times New Roman"/>
          <w:sz w:val="24"/>
          <w:szCs w:val="24"/>
        </w:rPr>
        <w:t>с</w:t>
      </w:r>
      <w:r w:rsidR="00733A89" w:rsidRPr="007C7513">
        <w:rPr>
          <w:rFonts w:ascii="Times New Roman" w:hAnsi="Times New Roman" w:cs="Times New Roman"/>
          <w:sz w:val="24"/>
          <w:szCs w:val="24"/>
        </w:rPr>
        <w:t xml:space="preserve">овременные исследования, </w:t>
      </w:r>
      <w:r w:rsidRPr="007C7513">
        <w:rPr>
          <w:rFonts w:ascii="Times New Roman" w:hAnsi="Times New Roman" w:cs="Times New Roman"/>
          <w:sz w:val="24"/>
          <w:szCs w:val="24"/>
        </w:rPr>
        <w:t xml:space="preserve">например, работы </w:t>
      </w:r>
      <w:proofErr w:type="spellStart"/>
      <w:r w:rsidR="006C1C60" w:rsidRPr="007C7513">
        <w:rPr>
          <w:rFonts w:ascii="Times New Roman" w:hAnsi="Times New Roman" w:cs="Times New Roman"/>
          <w:sz w:val="24"/>
          <w:szCs w:val="24"/>
          <w:lang w:val="en-US"/>
        </w:rPr>
        <w:t>Mijares</w:t>
      </w:r>
      <w:proofErr w:type="spellEnd"/>
      <w:r w:rsidR="006C1C60" w:rsidRPr="007C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60" w:rsidRPr="007C7513">
        <w:rPr>
          <w:rFonts w:ascii="Times New Roman" w:hAnsi="Times New Roman" w:cs="Times New Roman"/>
          <w:sz w:val="24"/>
          <w:szCs w:val="24"/>
          <w:lang w:val="en-US"/>
        </w:rPr>
        <w:t>Illiana</w:t>
      </w:r>
      <w:proofErr w:type="spellEnd"/>
      <w:r w:rsidR="00733A89" w:rsidRPr="007C7513">
        <w:rPr>
          <w:rFonts w:ascii="Times New Roman" w:hAnsi="Times New Roman" w:cs="Times New Roman"/>
          <w:sz w:val="24"/>
          <w:szCs w:val="24"/>
        </w:rPr>
        <w:t xml:space="preserve">, указывают на эффективность сочетания традиционного и дистанционного обучения. Смешанное обучение предоставляет возможность </w:t>
      </w:r>
      <w:r w:rsidR="00733A89" w:rsidRPr="007C751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</w:t>
      </w:r>
      <w:proofErr w:type="gramStart"/>
      <w:r w:rsidR="00733A89" w:rsidRPr="007C7513">
        <w:rPr>
          <w:rFonts w:ascii="Times New Roman" w:hAnsi="Times New Roman" w:cs="Times New Roman"/>
          <w:sz w:val="24"/>
          <w:szCs w:val="24"/>
        </w:rPr>
        <w:t>преимущества</w:t>
      </w:r>
      <w:proofErr w:type="gramEnd"/>
      <w:r w:rsidR="00733A89" w:rsidRPr="007C7513">
        <w:rPr>
          <w:rFonts w:ascii="Times New Roman" w:hAnsi="Times New Roman" w:cs="Times New Roman"/>
          <w:sz w:val="24"/>
          <w:szCs w:val="24"/>
        </w:rPr>
        <w:t xml:space="preserve"> как очных занятий, так и онлайн-ресурсов, что делает процесс обучения более гибким и </w:t>
      </w:r>
      <w:r w:rsidR="006C1C60" w:rsidRPr="007C7513">
        <w:rPr>
          <w:rFonts w:ascii="Times New Roman" w:hAnsi="Times New Roman" w:cs="Times New Roman"/>
          <w:sz w:val="24"/>
          <w:szCs w:val="24"/>
        </w:rPr>
        <w:t>разнообразным [5];</w:t>
      </w:r>
    </w:p>
    <w:p w14:paraId="76C9A71C" w14:textId="72F65CFB" w:rsidR="00733A89" w:rsidRPr="007C7513" w:rsidRDefault="00AB60B1" w:rsidP="007C751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п</w:t>
      </w:r>
      <w:r w:rsidR="00733A89" w:rsidRPr="007C7513">
        <w:rPr>
          <w:rFonts w:ascii="Times New Roman" w:hAnsi="Times New Roman" w:cs="Times New Roman"/>
          <w:sz w:val="24"/>
          <w:szCs w:val="24"/>
        </w:rPr>
        <w:t xml:space="preserve">ерсонализированное обучение: </w:t>
      </w:r>
      <w:r w:rsidRPr="007C7513">
        <w:rPr>
          <w:rFonts w:ascii="Times New Roman" w:hAnsi="Times New Roman" w:cs="Times New Roman"/>
          <w:sz w:val="24"/>
          <w:szCs w:val="24"/>
        </w:rPr>
        <w:t>и</w:t>
      </w:r>
      <w:r w:rsidR="00733A89" w:rsidRPr="007C7513">
        <w:rPr>
          <w:rFonts w:ascii="Times New Roman" w:hAnsi="Times New Roman" w:cs="Times New Roman"/>
          <w:sz w:val="24"/>
          <w:szCs w:val="24"/>
        </w:rPr>
        <w:t xml:space="preserve">сследования </w:t>
      </w:r>
      <w:r w:rsidR="000373E2" w:rsidRPr="007C7513">
        <w:rPr>
          <w:rFonts w:ascii="Times New Roman" w:hAnsi="Times New Roman" w:cs="Times New Roman"/>
          <w:sz w:val="24"/>
          <w:szCs w:val="24"/>
        </w:rPr>
        <w:t>М</w:t>
      </w:r>
      <w:r w:rsidR="00733A89" w:rsidRPr="007C7513">
        <w:rPr>
          <w:rFonts w:ascii="Times New Roman" w:hAnsi="Times New Roman" w:cs="Times New Roman"/>
          <w:sz w:val="24"/>
          <w:szCs w:val="24"/>
        </w:rPr>
        <w:t xml:space="preserve">. </w:t>
      </w:r>
      <w:r w:rsidR="000373E2" w:rsidRPr="007C7513">
        <w:rPr>
          <w:rFonts w:ascii="Times New Roman" w:hAnsi="Times New Roman" w:cs="Times New Roman"/>
          <w:sz w:val="24"/>
          <w:szCs w:val="24"/>
        </w:rPr>
        <w:t>Е</w:t>
      </w:r>
      <w:r w:rsidR="00733A89" w:rsidRPr="007C7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7513" w:rsidRPr="007C7513">
        <w:rPr>
          <w:rFonts w:ascii="Times New Roman" w:hAnsi="Times New Roman" w:cs="Times New Roman"/>
          <w:sz w:val="24"/>
          <w:szCs w:val="24"/>
        </w:rPr>
        <w:t>Рабильевой</w:t>
      </w:r>
      <w:proofErr w:type="spellEnd"/>
      <w:r w:rsidR="000373E2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733A89" w:rsidRPr="007C7513">
        <w:rPr>
          <w:rFonts w:ascii="Times New Roman" w:hAnsi="Times New Roman" w:cs="Times New Roman"/>
          <w:sz w:val="24"/>
          <w:szCs w:val="24"/>
        </w:rPr>
        <w:t>акцентируют внимание на том, что дистанционное обучение может быть адаптировано к потребностям каждого обучающегося</w:t>
      </w:r>
      <w:r w:rsidRPr="007C7513">
        <w:rPr>
          <w:rFonts w:ascii="Times New Roman" w:hAnsi="Times New Roman" w:cs="Times New Roman"/>
          <w:sz w:val="24"/>
          <w:szCs w:val="24"/>
        </w:rPr>
        <w:t>, и</w:t>
      </w:r>
      <w:r w:rsidR="00733A89" w:rsidRPr="007C7513">
        <w:rPr>
          <w:rFonts w:ascii="Times New Roman" w:hAnsi="Times New Roman" w:cs="Times New Roman"/>
          <w:sz w:val="24"/>
          <w:szCs w:val="24"/>
        </w:rPr>
        <w:t>спользование алгоритмов и аналитики данных помогает педагогам лучше понимать прогресс и трудности обучающихся, что позволяет своевременно корректировать образовательные маршруты</w:t>
      </w:r>
      <w:r w:rsidR="000373E2" w:rsidRPr="007C7513">
        <w:rPr>
          <w:rFonts w:ascii="Times New Roman" w:hAnsi="Times New Roman" w:cs="Times New Roman"/>
          <w:sz w:val="24"/>
          <w:szCs w:val="24"/>
        </w:rPr>
        <w:t xml:space="preserve"> [7].</w:t>
      </w:r>
    </w:p>
    <w:p w14:paraId="68549EEE" w14:textId="661AE881" w:rsidR="00733A89" w:rsidRPr="007C7513" w:rsidRDefault="00733A89" w:rsidP="007C7513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В условиях дистанционного обучения особое внимание уделяется развитию цифровых навыков обучающихся и преподавателей. По мнению А. Н.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Чубаревой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, наличие необходимых компетенций позволяет участникам образовательного процесса эффективно использовать современные технологии и ресурсы. </w:t>
      </w:r>
      <w:r w:rsidR="00982AC8" w:rsidRPr="007C7513">
        <w:rPr>
          <w:rFonts w:ascii="Times New Roman" w:hAnsi="Times New Roman" w:cs="Times New Roman"/>
          <w:sz w:val="24"/>
          <w:szCs w:val="24"/>
        </w:rPr>
        <w:t>Возрастает роль платформ МООС (</w:t>
      </w:r>
      <w:proofErr w:type="gramStart"/>
      <w:r w:rsidR="00982AC8" w:rsidRPr="007C7513">
        <w:rPr>
          <w:rFonts w:ascii="Times New Roman" w:hAnsi="Times New Roman" w:cs="Times New Roman"/>
          <w:sz w:val="24"/>
          <w:szCs w:val="24"/>
        </w:rPr>
        <w:t>массовые</w:t>
      </w:r>
      <w:proofErr w:type="gramEnd"/>
      <w:r w:rsidR="00982AC8" w:rsidRPr="007C7513">
        <w:rPr>
          <w:rFonts w:ascii="Times New Roman" w:hAnsi="Times New Roman" w:cs="Times New Roman"/>
          <w:sz w:val="24"/>
          <w:szCs w:val="24"/>
        </w:rPr>
        <w:t xml:space="preserve"> открытые онлайн-курсы) в образовательной системе. Они предоставляют доступ к качественным образовательным ресурсам для широкой аудитории и способствуют повышению уровня образования в стране. </w:t>
      </w:r>
      <w:r w:rsidRPr="007C7513">
        <w:rPr>
          <w:rFonts w:ascii="Times New Roman" w:hAnsi="Times New Roman" w:cs="Times New Roman"/>
          <w:sz w:val="24"/>
          <w:szCs w:val="24"/>
        </w:rPr>
        <w:t>Таким образом, современные формы дистанционного обучения в России основываются на интеграции технологий с педагогическими методами, что позволяет создать более гибкую, доступную и эффективную образовательную среду</w:t>
      </w:r>
      <w:r w:rsidR="006C683B" w:rsidRPr="007C7513">
        <w:rPr>
          <w:rFonts w:ascii="Times New Roman" w:hAnsi="Times New Roman" w:cs="Times New Roman"/>
          <w:sz w:val="24"/>
          <w:szCs w:val="24"/>
        </w:rPr>
        <w:t>.</w:t>
      </w:r>
    </w:p>
    <w:p w14:paraId="30C2EB81" w14:textId="12C555C4" w:rsidR="00544B38" w:rsidRPr="007C7513" w:rsidRDefault="006C683B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Дистанционные технологии значительно расширяют возможности получения образования детьми</w:t>
      </w:r>
      <w:r w:rsidR="00544B38" w:rsidRPr="007C7513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  <w:r w:rsidRPr="007C7513">
        <w:rPr>
          <w:rFonts w:ascii="Times New Roman" w:hAnsi="Times New Roman" w:cs="Times New Roman"/>
          <w:sz w:val="24"/>
          <w:szCs w:val="24"/>
        </w:rPr>
        <w:t xml:space="preserve">, позволяя им усвоить программу в полном объеме, а также сформировать устойчивую мотивацию познавательной деятельности по многим направлениями. </w:t>
      </w:r>
      <w:r w:rsidR="00532C24" w:rsidRPr="007C7513">
        <w:rPr>
          <w:rFonts w:ascii="Times New Roman" w:hAnsi="Times New Roman" w:cs="Times New Roman"/>
          <w:sz w:val="24"/>
          <w:szCs w:val="24"/>
        </w:rPr>
        <w:t>Одной из основных характеристик современного этапа развития образовательной системы в России является активное применение дистанционного обучения, что связано с прогрессом в области информационно-коммуникационных технологий</w:t>
      </w:r>
      <w:r w:rsidR="00FC5DF0" w:rsidRPr="007C7513">
        <w:rPr>
          <w:rFonts w:ascii="Times New Roman" w:hAnsi="Times New Roman" w:cs="Times New Roman"/>
          <w:sz w:val="24"/>
          <w:szCs w:val="24"/>
        </w:rPr>
        <w:t xml:space="preserve"> [8].</w:t>
      </w:r>
    </w:p>
    <w:p w14:paraId="2C1D1016" w14:textId="06267993" w:rsidR="008D01DA" w:rsidRPr="007C7513" w:rsidRDefault="00733A89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Современные формы дистанционного </w:t>
      </w:r>
      <w:r w:rsidR="00287910" w:rsidRPr="007C7513">
        <w:rPr>
          <w:rFonts w:ascii="Times New Roman" w:hAnsi="Times New Roman" w:cs="Times New Roman"/>
          <w:sz w:val="24"/>
          <w:szCs w:val="24"/>
        </w:rPr>
        <w:t>обуче</w:t>
      </w:r>
      <w:r w:rsidRPr="007C7513">
        <w:rPr>
          <w:rFonts w:ascii="Times New Roman" w:hAnsi="Times New Roman" w:cs="Times New Roman"/>
          <w:sz w:val="24"/>
          <w:szCs w:val="24"/>
        </w:rPr>
        <w:t xml:space="preserve">ния </w:t>
      </w:r>
      <w:r w:rsidR="00287910" w:rsidRPr="007C7513">
        <w:rPr>
          <w:rFonts w:ascii="Times New Roman" w:hAnsi="Times New Roman" w:cs="Times New Roman"/>
          <w:sz w:val="24"/>
          <w:szCs w:val="24"/>
        </w:rPr>
        <w:t>характеризуются рядом проблем</w:t>
      </w:r>
      <w:r w:rsidR="00DC75FB" w:rsidRPr="007C7513">
        <w:rPr>
          <w:rFonts w:ascii="Times New Roman" w:hAnsi="Times New Roman" w:cs="Times New Roman"/>
          <w:sz w:val="24"/>
          <w:szCs w:val="24"/>
        </w:rPr>
        <w:t xml:space="preserve">, которые </w:t>
      </w:r>
      <w:proofErr w:type="gramStart"/>
      <w:r w:rsidR="00DC75FB" w:rsidRPr="007C7513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="00DC75FB" w:rsidRPr="007C7513">
        <w:rPr>
          <w:rFonts w:ascii="Times New Roman" w:hAnsi="Times New Roman" w:cs="Times New Roman"/>
          <w:sz w:val="24"/>
          <w:szCs w:val="24"/>
        </w:rPr>
        <w:t xml:space="preserve"> выявл</w:t>
      </w:r>
      <w:r w:rsidR="008D01DA" w:rsidRPr="007C7513">
        <w:rPr>
          <w:rFonts w:ascii="Times New Roman" w:hAnsi="Times New Roman" w:cs="Times New Roman"/>
          <w:sz w:val="24"/>
          <w:szCs w:val="24"/>
        </w:rPr>
        <w:t>яются</w:t>
      </w:r>
      <w:r w:rsidR="00DC75FB" w:rsidRPr="007C7513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8D01DA" w:rsidRPr="007C7513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DC75FB" w:rsidRPr="007C7513">
        <w:rPr>
          <w:rFonts w:ascii="Times New Roman" w:hAnsi="Times New Roman" w:cs="Times New Roman"/>
          <w:sz w:val="24"/>
          <w:szCs w:val="24"/>
        </w:rPr>
        <w:t>исследовани</w:t>
      </w:r>
      <w:r w:rsidR="008D01DA" w:rsidRPr="007C7513">
        <w:rPr>
          <w:rFonts w:ascii="Times New Roman" w:hAnsi="Times New Roman" w:cs="Times New Roman"/>
          <w:sz w:val="24"/>
          <w:szCs w:val="24"/>
        </w:rPr>
        <w:t>й. Нами так же было проведено анкетирование</w:t>
      </w:r>
      <w:r w:rsidR="00DC75FB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7C7513">
        <w:rPr>
          <w:rFonts w:ascii="Times New Roman" w:hAnsi="Times New Roman" w:cs="Times New Roman"/>
          <w:sz w:val="24"/>
          <w:szCs w:val="24"/>
        </w:rPr>
        <w:t>5</w:t>
      </w:r>
      <w:r w:rsidR="008D01DA" w:rsidRPr="007C7513">
        <w:rPr>
          <w:rFonts w:ascii="Times New Roman" w:hAnsi="Times New Roman" w:cs="Times New Roman"/>
          <w:sz w:val="24"/>
          <w:szCs w:val="24"/>
        </w:rPr>
        <w:t xml:space="preserve">0 </w:t>
      </w:r>
      <w:r w:rsidR="00DC75FB" w:rsidRPr="007C7513">
        <w:rPr>
          <w:rFonts w:ascii="Times New Roman" w:hAnsi="Times New Roman" w:cs="Times New Roman"/>
          <w:sz w:val="24"/>
          <w:szCs w:val="24"/>
        </w:rPr>
        <w:t>учителей</w:t>
      </w:r>
      <w:r w:rsidR="008D01DA" w:rsidRPr="007C7513">
        <w:rPr>
          <w:rFonts w:ascii="Times New Roman" w:hAnsi="Times New Roman" w:cs="Times New Roman"/>
          <w:sz w:val="24"/>
          <w:szCs w:val="24"/>
        </w:rPr>
        <w:t>-</w:t>
      </w:r>
      <w:r w:rsidR="00DC75FB" w:rsidRPr="007C7513">
        <w:rPr>
          <w:rFonts w:ascii="Times New Roman" w:hAnsi="Times New Roman" w:cs="Times New Roman"/>
          <w:sz w:val="24"/>
          <w:szCs w:val="24"/>
        </w:rPr>
        <w:t>предметников школ С</w:t>
      </w:r>
      <w:r w:rsidR="007C7513">
        <w:rPr>
          <w:rFonts w:ascii="Times New Roman" w:hAnsi="Times New Roman" w:cs="Times New Roman"/>
          <w:sz w:val="24"/>
          <w:szCs w:val="24"/>
        </w:rPr>
        <w:t>вердлов</w:t>
      </w:r>
      <w:r w:rsidR="00DC75FB" w:rsidRPr="007C7513">
        <w:rPr>
          <w:rFonts w:ascii="Times New Roman" w:hAnsi="Times New Roman" w:cs="Times New Roman"/>
          <w:sz w:val="24"/>
          <w:szCs w:val="24"/>
        </w:rPr>
        <w:t>ской области.</w:t>
      </w:r>
      <w:r w:rsidR="008D01DA" w:rsidRPr="007C7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1DA" w:rsidRPr="007C7513">
        <w:rPr>
          <w:rFonts w:ascii="Times New Roman" w:hAnsi="Times New Roman" w:cs="Times New Roman"/>
          <w:sz w:val="24"/>
          <w:szCs w:val="24"/>
        </w:rPr>
        <w:t>Возрастные рамки анкетируемых представлены с</w:t>
      </w:r>
      <w:r w:rsidR="007C7513">
        <w:rPr>
          <w:rFonts w:ascii="Times New Roman" w:hAnsi="Times New Roman" w:cs="Times New Roman"/>
          <w:sz w:val="24"/>
          <w:szCs w:val="24"/>
        </w:rPr>
        <w:t>ледующим образом: до 30 лет – 28, от 30 до 45 -18, 45-55 лет –8, старше 55 - 6</w:t>
      </w:r>
      <w:r w:rsidR="008D01DA" w:rsidRPr="007C7513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End"/>
    </w:p>
    <w:p w14:paraId="3B1F9D76" w14:textId="0563F629" w:rsidR="008D01DA" w:rsidRPr="007C7513" w:rsidRDefault="008D01DA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513">
        <w:rPr>
          <w:rFonts w:ascii="Times New Roman" w:hAnsi="Times New Roman" w:cs="Times New Roman"/>
          <w:sz w:val="24"/>
          <w:szCs w:val="24"/>
        </w:rPr>
        <w:t xml:space="preserve">Большинство опрашиваемых верно понимают понятие «цифровая </w:t>
      </w:r>
      <w:r w:rsidR="00256E5F" w:rsidRPr="007C7513">
        <w:rPr>
          <w:rFonts w:ascii="Times New Roman" w:hAnsi="Times New Roman" w:cs="Times New Roman"/>
          <w:sz w:val="24"/>
          <w:szCs w:val="24"/>
        </w:rPr>
        <w:t>компетентность», отмечают, что проводят в Интернете от 3 до пяти часов в день, готовясь к урокам, внося данные в электронные журналы, обучаясь и т.д. 25% педагогов отметили, что не используют разнообразные цифровые ресурсы для проведения дистанционных занятий, в основном, это педагоги старше 55 лет.</w:t>
      </w:r>
      <w:proofErr w:type="gramEnd"/>
    </w:p>
    <w:p w14:paraId="66E74474" w14:textId="3BFE7F5B" w:rsidR="00256E5F" w:rsidRPr="007C7513" w:rsidRDefault="00256E5F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C7513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7C7513">
        <w:rPr>
          <w:rFonts w:ascii="Times New Roman" w:hAnsi="Times New Roman" w:cs="Times New Roman"/>
          <w:sz w:val="24"/>
          <w:szCs w:val="24"/>
        </w:rPr>
        <w:t xml:space="preserve"> «Какие средства вы используете при проведении уроков в дистанционном формате?» были получены следующие данные</w:t>
      </w:r>
      <w:r w:rsidR="00483385" w:rsidRPr="007C7513">
        <w:rPr>
          <w:rFonts w:ascii="Times New Roman" w:hAnsi="Times New Roman" w:cs="Times New Roman"/>
          <w:sz w:val="24"/>
          <w:szCs w:val="24"/>
        </w:rPr>
        <w:t>:</w:t>
      </w:r>
    </w:p>
    <w:p w14:paraId="2D689A94" w14:textId="1151FC99" w:rsidR="00483385" w:rsidRPr="007C7513" w:rsidRDefault="00483385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7C7513">
        <w:rPr>
          <w:rFonts w:ascii="Times New Roman" w:hAnsi="Times New Roman" w:cs="Times New Roman"/>
          <w:sz w:val="24"/>
          <w:szCs w:val="24"/>
        </w:rPr>
        <w:t xml:space="preserve"> – 52 педагога, образовательные видеоролики – 40, пакетные задания – 28, интерактивные онлайн-задания – 36, не пользую </w:t>
      </w:r>
      <w:r w:rsidR="000E1EEB" w:rsidRPr="007C7513">
        <w:rPr>
          <w:rFonts w:ascii="Times New Roman" w:hAnsi="Times New Roman" w:cs="Times New Roman"/>
          <w:sz w:val="24"/>
          <w:szCs w:val="24"/>
        </w:rPr>
        <w:t xml:space="preserve">ничего, кроме устных сообщений – 12 человек. В качестве причин неиспользования учителя указывали «недостаточное количество знаний в использовании техники», «нехватку знаний </w:t>
      </w:r>
      <w:proofErr w:type="gramStart"/>
      <w:r w:rsidR="000E1EEB" w:rsidRPr="007C751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E1EEB" w:rsidRPr="007C7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EEB" w:rsidRPr="007C7513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0E1EEB" w:rsidRPr="007C7513">
        <w:rPr>
          <w:rFonts w:ascii="Times New Roman" w:hAnsi="Times New Roman" w:cs="Times New Roman"/>
          <w:sz w:val="24"/>
          <w:szCs w:val="24"/>
        </w:rPr>
        <w:t xml:space="preserve"> интернет-ресурсах», «недостаток практических навыков», «отсутствие достаточного времени для подготовки к дистанционным занятиям», «отсутствие опыта </w:t>
      </w:r>
      <w:r w:rsidR="00326AC7" w:rsidRPr="007C7513">
        <w:rPr>
          <w:rFonts w:ascii="Times New Roman" w:hAnsi="Times New Roman" w:cs="Times New Roman"/>
          <w:sz w:val="24"/>
          <w:szCs w:val="24"/>
        </w:rPr>
        <w:t>в</w:t>
      </w:r>
      <w:r w:rsidR="000E1EEB" w:rsidRPr="007C751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26AC7" w:rsidRPr="007C7513">
        <w:rPr>
          <w:rFonts w:ascii="Times New Roman" w:hAnsi="Times New Roman" w:cs="Times New Roman"/>
          <w:sz w:val="24"/>
          <w:szCs w:val="24"/>
        </w:rPr>
        <w:t>е</w:t>
      </w:r>
      <w:r w:rsidR="000E1EEB" w:rsidRPr="007C7513">
        <w:rPr>
          <w:rFonts w:ascii="Times New Roman" w:hAnsi="Times New Roman" w:cs="Times New Roman"/>
          <w:sz w:val="24"/>
          <w:szCs w:val="24"/>
        </w:rPr>
        <w:t xml:space="preserve"> с сетью интернет» и др.</w:t>
      </w:r>
      <w:r w:rsidR="002D2193" w:rsidRPr="007C7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43B72" w14:textId="3B00DF83" w:rsidR="00326AC7" w:rsidRPr="007C7513" w:rsidRDefault="00326AC7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>На вопросы о том, как педагоги оценивают свой уровень умений работы в текстовом редакторе и создании презентации, более 60% анкетируемых отметили как высокий, только 13 % считают свой уровень низким.</w:t>
      </w:r>
    </w:p>
    <w:p w14:paraId="2B8B731E" w14:textId="427437F8" w:rsidR="00326AC7" w:rsidRPr="007C7513" w:rsidRDefault="00326AC7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Несколько вопросов были сформулированы как ситуации, которые предполагали некоторые пути </w:t>
      </w:r>
      <w:r w:rsidR="003242B5" w:rsidRPr="007C7513">
        <w:rPr>
          <w:rFonts w:ascii="Times New Roman" w:hAnsi="Times New Roman" w:cs="Times New Roman"/>
          <w:sz w:val="24"/>
          <w:szCs w:val="24"/>
        </w:rPr>
        <w:t>решений. Например, необходимо было выбрать способ визуализации для этапа рефлексии урока в 9 классе: использовать инфографику, интеллект-карту (выбрали 46% учителей), предложить ученикам типовую карту оценки достижений (13%), оценить собственные действия с помощью вопросов учителя (33 %).</w:t>
      </w:r>
    </w:p>
    <w:p w14:paraId="5C6C0696" w14:textId="5C272836" w:rsidR="008D01DA" w:rsidRPr="007C7513" w:rsidRDefault="003242B5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lastRenderedPageBreak/>
        <w:t xml:space="preserve">Анализ ответов показывает, что проблемы </w:t>
      </w:r>
      <w:r w:rsidR="00ED28D9" w:rsidRPr="007C7513">
        <w:rPr>
          <w:rFonts w:ascii="Times New Roman" w:hAnsi="Times New Roman" w:cs="Times New Roman"/>
          <w:sz w:val="24"/>
          <w:szCs w:val="24"/>
        </w:rPr>
        <w:t>эффективной организации дистанционных уроков связаны с недостаточным уровнем владения цифровыми компетенциями педагогов старше 50 лет, приверженностью традиционным методам и средствам обучения</w:t>
      </w:r>
      <w:r w:rsidR="00852133" w:rsidRPr="007C7513">
        <w:rPr>
          <w:rFonts w:ascii="Times New Roman" w:hAnsi="Times New Roman" w:cs="Times New Roman"/>
          <w:sz w:val="24"/>
          <w:szCs w:val="24"/>
        </w:rPr>
        <w:t>, которые не всегда оказываются приемлемыми в дистанционном формате, низким уровнем осведомленности и заинтересованности в использовании новых интерактивных приемов работы.</w:t>
      </w:r>
      <w:r w:rsidR="00ED28D9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59D79" w14:textId="2994E1ED" w:rsidR="00733A89" w:rsidRPr="007C7513" w:rsidRDefault="0074785A" w:rsidP="007C7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852133" w:rsidRPr="007C7513">
        <w:rPr>
          <w:rFonts w:ascii="Times New Roman" w:hAnsi="Times New Roman" w:cs="Times New Roman"/>
          <w:sz w:val="24"/>
          <w:szCs w:val="24"/>
        </w:rPr>
        <w:t>Наряду с проблемами</w:t>
      </w:r>
      <w:r w:rsidR="00705A6F" w:rsidRPr="007C7513">
        <w:rPr>
          <w:rFonts w:ascii="Times New Roman" w:hAnsi="Times New Roman" w:cs="Times New Roman"/>
          <w:sz w:val="24"/>
          <w:szCs w:val="24"/>
        </w:rPr>
        <w:t xml:space="preserve">, объективно существующими в настоящее время, можно выделить и перспективы дальнейшего </w:t>
      </w:r>
      <w:r w:rsidR="00287910" w:rsidRPr="007C7513">
        <w:rPr>
          <w:rFonts w:ascii="Times New Roman" w:hAnsi="Times New Roman" w:cs="Times New Roman"/>
          <w:sz w:val="24"/>
          <w:szCs w:val="24"/>
        </w:rPr>
        <w:t>развити</w:t>
      </w:r>
      <w:r w:rsidR="00705A6F" w:rsidRPr="007C7513">
        <w:rPr>
          <w:rFonts w:ascii="Times New Roman" w:hAnsi="Times New Roman" w:cs="Times New Roman"/>
          <w:sz w:val="24"/>
          <w:szCs w:val="24"/>
        </w:rPr>
        <w:t xml:space="preserve">я, которые представлены </w:t>
      </w:r>
      <w:proofErr w:type="gramStart"/>
      <w:r w:rsidR="00705A6F" w:rsidRPr="007C75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5A6F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="00287910" w:rsidRPr="007C7513">
        <w:rPr>
          <w:rFonts w:ascii="Times New Roman" w:hAnsi="Times New Roman" w:cs="Times New Roman"/>
          <w:sz w:val="24"/>
          <w:szCs w:val="24"/>
        </w:rPr>
        <w:t>таблица 1</w:t>
      </w:r>
      <w:r w:rsidR="00733A89" w:rsidRPr="007C7513">
        <w:rPr>
          <w:rFonts w:ascii="Times New Roman" w:hAnsi="Times New Roman" w:cs="Times New Roman"/>
          <w:sz w:val="24"/>
          <w:szCs w:val="24"/>
        </w:rPr>
        <w:t>.</w:t>
      </w:r>
    </w:p>
    <w:p w14:paraId="62A0A92C" w14:textId="14EC86C5" w:rsidR="006C683B" w:rsidRPr="007C7513" w:rsidRDefault="007C7513" w:rsidP="007C751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C7513">
        <w:rPr>
          <w:rFonts w:ascii="Times New Roman" w:hAnsi="Times New Roman" w:cs="Times New Roman"/>
          <w:bCs/>
          <w:sz w:val="24"/>
          <w:szCs w:val="24"/>
        </w:rPr>
        <w:t xml:space="preserve">Таблица 1 - </w:t>
      </w:r>
      <w:r w:rsidR="00705A6F" w:rsidRPr="007C7513">
        <w:rPr>
          <w:rFonts w:ascii="Times New Roman" w:hAnsi="Times New Roman" w:cs="Times New Roman"/>
          <w:bCs/>
          <w:sz w:val="24"/>
          <w:szCs w:val="24"/>
        </w:rPr>
        <w:t>Проблемы и перспективы дистанционного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87910" w:rsidRPr="007C7513" w14:paraId="2A8A8FF8" w14:textId="77777777" w:rsidTr="00287910">
        <w:tc>
          <w:tcPr>
            <w:tcW w:w="4390" w:type="dxa"/>
          </w:tcPr>
          <w:p w14:paraId="44EEE3DD" w14:textId="487E4D07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дистанционного обучения</w:t>
            </w:r>
          </w:p>
        </w:tc>
        <w:tc>
          <w:tcPr>
            <w:tcW w:w="4955" w:type="dxa"/>
          </w:tcPr>
          <w:p w14:paraId="1BA881DC" w14:textId="2EF84877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дистанционного обучения</w:t>
            </w:r>
          </w:p>
        </w:tc>
      </w:tr>
      <w:tr w:rsidR="00287910" w:rsidRPr="007C7513" w14:paraId="669F3A12" w14:textId="77777777" w:rsidTr="00287910">
        <w:tc>
          <w:tcPr>
            <w:tcW w:w="4390" w:type="dxa"/>
          </w:tcPr>
          <w:p w14:paraId="100A7A99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1. Технические проблемы:</w:t>
            </w:r>
          </w:p>
          <w:p w14:paraId="7D0E00C4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Необходимость </w:t>
            </w:r>
            <w:proofErr w:type="gramStart"/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стабильного</w:t>
            </w:r>
            <w:proofErr w:type="gramEnd"/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оединения.</w:t>
            </w:r>
          </w:p>
          <w:p w14:paraId="1D406075" w14:textId="0E87E4BC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Отсутствие доступа к современным технологиям у отдельных учеников.</w:t>
            </w:r>
          </w:p>
          <w:p w14:paraId="20C1D5AB" w14:textId="77777777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505EC15" w14:textId="77777777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1. Технологическое развитие:</w:t>
            </w:r>
          </w:p>
          <w:p w14:paraId="1F3EA165" w14:textId="5902D7DF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н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среды обучения.</w:t>
            </w:r>
          </w:p>
          <w:p w14:paraId="472EB9EB" w14:textId="5026CEF9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Использование искусственного интеллекта для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индивидуализации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</w:tr>
      <w:tr w:rsidR="00287910" w:rsidRPr="007C7513" w14:paraId="165B09CF" w14:textId="77777777" w:rsidTr="00287910">
        <w:tc>
          <w:tcPr>
            <w:tcW w:w="4390" w:type="dxa"/>
          </w:tcPr>
          <w:p w14:paraId="18B13EE1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2. Мотивация и самоорганизация:</w:t>
            </w:r>
          </w:p>
          <w:p w14:paraId="62C5F82E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Сложности с поддержанием мотивации у </w:t>
            </w:r>
            <w:proofErr w:type="gramStart"/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EF0A0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Проблемы с самоорганизацией и временем</w:t>
            </w:r>
          </w:p>
          <w:p w14:paraId="0583AC3E" w14:textId="77777777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A2C0D79" w14:textId="75020C1F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ь:</w:t>
            </w:r>
          </w:p>
          <w:p w14:paraId="6B061002" w14:textId="77777777" w:rsidR="00902738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Возможность обучения в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удобное время в удобном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месте, </w:t>
            </w:r>
          </w:p>
          <w:p w14:paraId="277388FD" w14:textId="3C069B2C" w:rsidR="00287910" w:rsidRPr="007C7513" w:rsidRDefault="00902738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7910" w:rsidRPr="007C7513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ость занятий</w:t>
            </w:r>
            <w:r w:rsidR="00287910"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7910" w:rsidRPr="007C75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287910"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  <w:r w:rsidR="00287910" w:rsidRPr="007C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10" w:rsidRPr="007C7513" w14:paraId="39592A7F" w14:textId="77777777" w:rsidTr="00287910">
        <w:tc>
          <w:tcPr>
            <w:tcW w:w="4390" w:type="dxa"/>
          </w:tcPr>
          <w:p w14:paraId="0DE7B59D" w14:textId="4BD49ACC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3. Качество образова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2EF406" w14:textId="4F2606FA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Недостаточн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практическая ориентированность занятий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608AE3" w14:textId="77777777" w:rsidR="00902738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gramStart"/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уровень 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для интерактивного обучения </w:t>
            </w:r>
          </w:p>
          <w:p w14:paraId="3D941102" w14:textId="4CD7ADF8" w:rsidR="00287910" w:rsidRPr="007C7513" w:rsidRDefault="00902738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- ограниченность возможностей</w:t>
            </w:r>
            <w:r w:rsidR="00287910"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 преподавателями.</w:t>
            </w:r>
          </w:p>
        </w:tc>
        <w:tc>
          <w:tcPr>
            <w:tcW w:w="4955" w:type="dxa"/>
          </w:tcPr>
          <w:p w14:paraId="46DF2942" w14:textId="6F3DE11A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отрудничество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, национальном и международном уровнях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3EA788" w14:textId="1BA62608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обучаться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ведущих педагогов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из любой точки мира.</w:t>
            </w:r>
          </w:p>
          <w:p w14:paraId="745D4627" w14:textId="50AE1573" w:rsidR="00287910" w:rsidRPr="007C7513" w:rsidRDefault="00287910" w:rsidP="007C75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Развитие международных программ и обменов.</w:t>
            </w:r>
          </w:p>
        </w:tc>
      </w:tr>
      <w:tr w:rsidR="00287910" w:rsidRPr="007C7513" w14:paraId="1E75848D" w14:textId="77777777" w:rsidTr="00287910">
        <w:tc>
          <w:tcPr>
            <w:tcW w:w="4390" w:type="dxa"/>
          </w:tcPr>
          <w:p w14:paraId="0DBC384E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4. Социальная изоляция:</w:t>
            </w:r>
          </w:p>
          <w:p w14:paraId="08C8C0E9" w14:textId="79EF1A90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ограниченность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личных контактов с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D6371" w14:textId="69E377CF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gramStart"/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2738" w:rsidRPr="007C7513">
              <w:rPr>
                <w:rFonts w:ascii="Times New Roman" w:hAnsi="Times New Roman" w:cs="Times New Roman"/>
                <w:sz w:val="24"/>
                <w:szCs w:val="24"/>
              </w:rPr>
              <w:t>роблемы в очной коммуникации</w:t>
            </w:r>
          </w:p>
          <w:p w14:paraId="2DED38C0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5826907" w14:textId="73FBD688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4. Индивидуал</w:t>
            </w:r>
            <w:r w:rsidR="00133FAB" w:rsidRPr="007C7513">
              <w:rPr>
                <w:rFonts w:ascii="Times New Roman" w:hAnsi="Times New Roman" w:cs="Times New Roman"/>
                <w:sz w:val="24"/>
                <w:szCs w:val="24"/>
              </w:rPr>
              <w:t>ьный подход к образованию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042861" w14:textId="6B911302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Возможность </w:t>
            </w:r>
            <w:r w:rsidR="00133FAB" w:rsidRPr="007C7513">
              <w:rPr>
                <w:rFonts w:ascii="Times New Roman" w:hAnsi="Times New Roman" w:cs="Times New Roman"/>
                <w:sz w:val="24"/>
                <w:szCs w:val="24"/>
              </w:rPr>
              <w:t>разработки индивидуальных образовательных маршрутов в соответствии с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 w:rsidR="00133FAB" w:rsidRPr="007C7513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14:paraId="00A6EA42" w14:textId="749757D6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gramStart"/>
            <w:r w:rsidR="00133FAB" w:rsidRPr="007C7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33FAB" w:rsidRPr="007C7513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и для отслеживания успехов и проблем обучающихся.</w:t>
            </w:r>
          </w:p>
        </w:tc>
      </w:tr>
      <w:tr w:rsidR="00287910" w:rsidRPr="007C7513" w14:paraId="24996A10" w14:textId="77777777" w:rsidTr="00287910">
        <w:tc>
          <w:tcPr>
            <w:tcW w:w="4390" w:type="dxa"/>
          </w:tcPr>
          <w:p w14:paraId="72C14CFF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5. Оценка и контроль знаний:</w:t>
            </w:r>
          </w:p>
          <w:p w14:paraId="7CB3D037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Проблемы с объективной оценкой знаний и навыков.</w:t>
            </w:r>
          </w:p>
          <w:p w14:paraId="347F889A" w14:textId="7710C3E2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Возможность мошенничества при сдаче экзаменов и тестов.</w:t>
            </w:r>
          </w:p>
        </w:tc>
        <w:tc>
          <w:tcPr>
            <w:tcW w:w="4955" w:type="dxa"/>
          </w:tcPr>
          <w:p w14:paraId="2CF9A6DC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5. Интеграция с традиционным образованием:</w:t>
            </w:r>
          </w:p>
          <w:p w14:paraId="00830637" w14:textId="77777777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- Смешанные формы обучения, совмещающие онлайн и офлайн элементы.</w:t>
            </w:r>
          </w:p>
          <w:p w14:paraId="1BA85A35" w14:textId="5937B90D" w:rsidR="00287910" w:rsidRPr="007C7513" w:rsidRDefault="00287910" w:rsidP="007C7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C7513">
              <w:rPr>
                <w:rFonts w:ascii="Times New Roman" w:hAnsi="Times New Roman" w:cs="Times New Roman"/>
                <w:sz w:val="24"/>
                <w:szCs w:val="24"/>
              </w:rPr>
              <w:t>- Разработка гибридных курсов, которые могут быть полезны как для обучающихся, так и для преподавателей.</w:t>
            </w:r>
            <w:proofErr w:type="gramEnd"/>
          </w:p>
        </w:tc>
      </w:tr>
    </w:tbl>
    <w:p w14:paraId="10E1751D" w14:textId="518CE77E" w:rsidR="00502157" w:rsidRPr="007C7513" w:rsidRDefault="00502157" w:rsidP="007C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A51E" w14:textId="291600D5" w:rsidR="00287910" w:rsidRPr="007C7513" w:rsidRDefault="00287910" w:rsidP="007C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224D4" w:rsidRPr="007C7513">
        <w:rPr>
          <w:rFonts w:ascii="Times New Roman" w:hAnsi="Times New Roman" w:cs="Times New Roman"/>
          <w:sz w:val="24"/>
          <w:szCs w:val="24"/>
        </w:rPr>
        <w:t xml:space="preserve">рассмотренные этапы развития дистанционного обучения, его специфические черты, методические и технические проблемы, свидетельствуют о необходимости дальнейшего изучения данного педагогического феномена, а намеченные </w:t>
      </w:r>
      <w:r w:rsidR="000B3229" w:rsidRPr="007C7513">
        <w:rPr>
          <w:rFonts w:ascii="Times New Roman" w:hAnsi="Times New Roman" w:cs="Times New Roman"/>
          <w:sz w:val="24"/>
          <w:szCs w:val="24"/>
        </w:rPr>
        <w:t>перспективы требуют</w:t>
      </w:r>
      <w:r w:rsidR="007224D4" w:rsidRPr="007C7513">
        <w:rPr>
          <w:rFonts w:ascii="Times New Roman" w:hAnsi="Times New Roman" w:cs="Times New Roman"/>
          <w:sz w:val="24"/>
          <w:szCs w:val="24"/>
        </w:rPr>
        <w:t xml:space="preserve"> от педагогического сообщества дальнейшего совершенствования компетенций, связанных с эффективным использованием всего арсенала дистанционного обучения.</w:t>
      </w:r>
    </w:p>
    <w:p w14:paraId="4C2ABAF4" w14:textId="1E52F8BC" w:rsidR="000B3229" w:rsidRDefault="000B3229" w:rsidP="007C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ADFEC" w14:textId="77777777" w:rsidR="007C7513" w:rsidRPr="007C7513" w:rsidRDefault="007C7513" w:rsidP="007C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44FFB" w14:textId="0984DCEF" w:rsidR="000B3229" w:rsidRPr="007C7513" w:rsidRDefault="000B3229" w:rsidP="007C7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5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r w:rsidR="007C7513" w:rsidRPr="007C7513">
        <w:rPr>
          <w:rFonts w:ascii="Times New Roman" w:hAnsi="Times New Roman" w:cs="Times New Roman"/>
          <w:b/>
          <w:bCs/>
          <w:sz w:val="24"/>
          <w:szCs w:val="24"/>
        </w:rPr>
        <w:t>ИСПОЛЬЗОВАННЫХ ИСТОЧНИКОВ</w:t>
      </w:r>
    </w:p>
    <w:p w14:paraId="590C64AA" w14:textId="77777777" w:rsidR="00411EBD" w:rsidRPr="007C7513" w:rsidRDefault="000B3229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Коймин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, В.А. Информатика и дистанционное обучение / Пособие для преподавателей, учителей и студентов педвузов // В.А.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Коймин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. - М.: Научная книга - 2009. - 98 с.</w:t>
      </w:r>
    </w:p>
    <w:p w14:paraId="1E184777" w14:textId="2BBD19E3" w:rsidR="00411EBD" w:rsidRPr="007C7513" w:rsidRDefault="00411EBD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513">
        <w:rPr>
          <w:rFonts w:ascii="Times New Roman" w:hAnsi="Times New Roman" w:cs="Times New Roman"/>
          <w:sz w:val="24"/>
          <w:szCs w:val="24"/>
          <w:lang w:val="en-US"/>
        </w:rPr>
        <w:t xml:space="preserve">Pitman, Isaac (1845). A Manual of Phonography; or, Writing by Sound (7 </w:t>
      </w:r>
      <w:proofErr w:type="gramStart"/>
      <w:r w:rsidRPr="007C7513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7C7513">
        <w:rPr>
          <w:rFonts w:ascii="Times New Roman" w:hAnsi="Times New Roman" w:cs="Times New Roman"/>
          <w:sz w:val="24"/>
          <w:szCs w:val="24"/>
          <w:lang w:val="en-US"/>
        </w:rPr>
        <w:t xml:space="preserve">.). London: S. 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Bagster</w:t>
      </w:r>
      <w:proofErr w:type="spellEnd"/>
      <w:r w:rsidRPr="007C7513">
        <w:rPr>
          <w:rFonts w:ascii="Times New Roman" w:hAnsi="Times New Roman" w:cs="Times New Roman"/>
          <w:sz w:val="24"/>
          <w:szCs w:val="24"/>
          <w:lang w:val="en-US"/>
        </w:rPr>
        <w:t>. Retrieved 4 November 2010.</w:t>
      </w:r>
    </w:p>
    <w:p w14:paraId="4F489206" w14:textId="77777777" w:rsidR="006C1C60" w:rsidRPr="007C7513" w:rsidRDefault="003726A9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Петькова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Ю.Р. 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7513">
        <w:rPr>
          <w:rFonts w:ascii="Times New Roman" w:hAnsi="Times New Roman" w:cs="Times New Roman"/>
          <w:sz w:val="24"/>
          <w:szCs w:val="24"/>
        </w:rPr>
        <w:t>://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7C7513">
        <w:rPr>
          <w:rFonts w:ascii="Times New Roman" w:hAnsi="Times New Roman" w:cs="Times New Roman"/>
          <w:sz w:val="24"/>
          <w:szCs w:val="24"/>
        </w:rPr>
        <w:t>-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7C7513">
        <w:rPr>
          <w:rFonts w:ascii="Times New Roman" w:hAnsi="Times New Roman" w:cs="Times New Roman"/>
          <w:sz w:val="24"/>
          <w:szCs w:val="24"/>
        </w:rPr>
        <w:t>.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C7513">
        <w:rPr>
          <w:rFonts w:ascii="Times New Roman" w:hAnsi="Times New Roman" w:cs="Times New Roman"/>
          <w:sz w:val="24"/>
          <w:szCs w:val="24"/>
        </w:rPr>
        <w:t>/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C7513">
        <w:rPr>
          <w:rFonts w:ascii="Times New Roman" w:hAnsi="Times New Roman" w:cs="Times New Roman"/>
          <w:sz w:val="24"/>
          <w:szCs w:val="24"/>
        </w:rPr>
        <w:t>/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7C7513">
        <w:rPr>
          <w:rFonts w:ascii="Times New Roman" w:hAnsi="Times New Roman" w:cs="Times New Roman"/>
          <w:sz w:val="24"/>
          <w:szCs w:val="24"/>
        </w:rPr>
        <w:t>/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7C7513">
        <w:rPr>
          <w:rFonts w:ascii="Times New Roman" w:hAnsi="Times New Roman" w:cs="Times New Roman"/>
          <w:sz w:val="24"/>
          <w:szCs w:val="24"/>
        </w:rPr>
        <w:t>?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C7513">
        <w:rPr>
          <w:rFonts w:ascii="Times New Roman" w:hAnsi="Times New Roman" w:cs="Times New Roman"/>
          <w:sz w:val="24"/>
          <w:szCs w:val="24"/>
        </w:rPr>
        <w:t xml:space="preserve">=34763 /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Петькова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Ю.Р.  [Электронный ресурс] // Научный журнал Успехи современного естествознания: [сайт]. —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C7513">
        <w:rPr>
          <w:rFonts w:ascii="Times New Roman" w:hAnsi="Times New Roman" w:cs="Times New Roman"/>
          <w:sz w:val="24"/>
          <w:szCs w:val="24"/>
        </w:rPr>
        <w:t xml:space="preserve">: 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7513">
        <w:rPr>
          <w:rFonts w:ascii="Times New Roman" w:hAnsi="Times New Roman" w:cs="Times New Roman"/>
          <w:sz w:val="24"/>
          <w:szCs w:val="24"/>
        </w:rPr>
        <w:t>://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7513">
        <w:rPr>
          <w:rFonts w:ascii="Times New Roman" w:hAnsi="Times New Roman" w:cs="Times New Roman"/>
          <w:sz w:val="24"/>
          <w:szCs w:val="24"/>
        </w:rPr>
        <w:t>.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7C7513">
        <w:rPr>
          <w:rFonts w:ascii="Times New Roman" w:hAnsi="Times New Roman" w:cs="Times New Roman"/>
          <w:sz w:val="24"/>
          <w:szCs w:val="24"/>
        </w:rPr>
        <w:t>-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7C7513">
        <w:rPr>
          <w:rFonts w:ascii="Times New Roman" w:hAnsi="Times New Roman" w:cs="Times New Roman"/>
          <w:sz w:val="24"/>
          <w:szCs w:val="24"/>
        </w:rPr>
        <w:t>.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C7513">
        <w:rPr>
          <w:rFonts w:ascii="Times New Roman" w:hAnsi="Times New Roman" w:cs="Times New Roman"/>
          <w:sz w:val="24"/>
          <w:szCs w:val="24"/>
        </w:rPr>
        <w:t>/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C7513">
        <w:rPr>
          <w:rFonts w:ascii="Times New Roman" w:hAnsi="Times New Roman" w:cs="Times New Roman"/>
          <w:sz w:val="24"/>
          <w:szCs w:val="24"/>
        </w:rPr>
        <w:t>/2015/3/34763.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C7513">
        <w:rPr>
          <w:rFonts w:ascii="Times New Roman" w:hAnsi="Times New Roman" w:cs="Times New Roman"/>
          <w:sz w:val="24"/>
          <w:szCs w:val="24"/>
        </w:rPr>
        <w:t xml:space="preserve"> (дата обращения: 22.10.2024).</w:t>
      </w:r>
    </w:p>
    <w:p w14:paraId="3D683F2A" w14:textId="71F02C43" w:rsidR="003726A9" w:rsidRPr="007C7513" w:rsidRDefault="006C1C60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Тарасова, Наталья Анатольевна. </w:t>
      </w:r>
      <w:proofErr w:type="gramStart"/>
      <w:r w:rsidRPr="007C7513">
        <w:rPr>
          <w:rFonts w:ascii="Times New Roman" w:hAnsi="Times New Roman" w:cs="Times New Roman"/>
          <w:sz w:val="24"/>
          <w:szCs w:val="24"/>
        </w:rPr>
        <w:t xml:space="preserve">Психологические аспекты электронного обучения: оптимизация эффективности учебного и самообразовательного процессов: [автореферат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. кандидата психологических наук]: 19.00.07 / Тарасова Наталья Анатольевна; [Место защиты:</w:t>
      </w:r>
      <w:proofErr w:type="gramEnd"/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513">
        <w:rPr>
          <w:rFonts w:ascii="Times New Roman" w:hAnsi="Times New Roman" w:cs="Times New Roman"/>
          <w:sz w:val="24"/>
          <w:szCs w:val="24"/>
        </w:rPr>
        <w:t>Британская акад. образования].</w:t>
      </w:r>
      <w:proofErr w:type="gramEnd"/>
      <w:r w:rsidRPr="007C7513">
        <w:rPr>
          <w:rFonts w:ascii="Times New Roman" w:hAnsi="Times New Roman" w:cs="Times New Roman"/>
          <w:sz w:val="24"/>
          <w:szCs w:val="24"/>
        </w:rPr>
        <w:t xml:space="preserve"> — Тверь, 2014. — 163 с.</w:t>
      </w:r>
    </w:p>
    <w:p w14:paraId="438B5BE6" w14:textId="53DDF5B0" w:rsidR="006C1C60" w:rsidRPr="007C7513" w:rsidRDefault="006C1C60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Mijares</w:t>
      </w:r>
      <w:proofErr w:type="spellEnd"/>
      <w:r w:rsidRPr="007C7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Illiana</w:t>
      </w:r>
      <w:proofErr w:type="spellEnd"/>
      <w:r w:rsidRPr="007C7513">
        <w:rPr>
          <w:rFonts w:ascii="Times New Roman" w:hAnsi="Times New Roman" w:cs="Times New Roman"/>
          <w:sz w:val="24"/>
          <w:szCs w:val="24"/>
          <w:lang w:val="en-US"/>
        </w:rPr>
        <w:t>. Blended learning: Are we getting the best from both worlds? Literature Review for EDST 561 [</w:t>
      </w:r>
      <w:r w:rsidRPr="007C7513">
        <w:rPr>
          <w:rFonts w:ascii="Times New Roman" w:hAnsi="Times New Roman" w:cs="Times New Roman"/>
          <w:sz w:val="24"/>
          <w:szCs w:val="24"/>
        </w:rPr>
        <w:t>Электронный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>ресурс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]. URL: http://elk.library.ubc.ca/bitstream/handle/2429/44087/EDST561-LRfinal-1.doc.docx?sequence=1 (</w:t>
      </w:r>
      <w:r w:rsidRPr="007C7513">
        <w:rPr>
          <w:rFonts w:ascii="Times New Roman" w:hAnsi="Times New Roman" w:cs="Times New Roman"/>
          <w:sz w:val="24"/>
          <w:szCs w:val="24"/>
        </w:rPr>
        <w:t>дата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>обращения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: 22.10.2024).</w:t>
      </w:r>
    </w:p>
    <w:p w14:paraId="05274113" w14:textId="0A8DA54A" w:rsidR="001F3C51" w:rsidRPr="007C7513" w:rsidRDefault="001F3C51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513">
        <w:rPr>
          <w:rFonts w:ascii="Times New Roman" w:hAnsi="Times New Roman" w:cs="Times New Roman"/>
          <w:sz w:val="24"/>
          <w:szCs w:val="24"/>
          <w:lang w:val="en-US"/>
        </w:rPr>
        <w:t xml:space="preserve">John Dewey. Experience And Education / John Dewey — 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перепечатанное</w:t>
      </w:r>
      <w:proofErr w:type="spellEnd"/>
      <w:r w:rsidRPr="007C7513">
        <w:rPr>
          <w:rFonts w:ascii="Times New Roman" w:hAnsi="Times New Roman" w:cs="Times New Roman"/>
          <w:sz w:val="24"/>
          <w:szCs w:val="24"/>
          <w:lang w:val="en-US"/>
        </w:rPr>
        <w:t>. — -: Free Press, 1938 — 96 c.</w:t>
      </w:r>
    </w:p>
    <w:p w14:paraId="770AC998" w14:textId="39923A22" w:rsidR="001F3C51" w:rsidRPr="007C7513" w:rsidRDefault="000373E2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Минязова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Рабильевна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Технология персонализированного онлайн обучения: опыт реализации /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Минязова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Рабильевна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[Электронный</w:t>
      </w:r>
      <w:r w:rsidR="00FC5DF0" w:rsidRPr="007C7513">
        <w:rPr>
          <w:rFonts w:ascii="Times New Roman" w:hAnsi="Times New Roman" w:cs="Times New Roman"/>
          <w:sz w:val="24"/>
          <w:szCs w:val="24"/>
        </w:rPr>
        <w:t xml:space="preserve"> </w:t>
      </w:r>
      <w:r w:rsidRPr="007C7513">
        <w:rPr>
          <w:rFonts w:ascii="Times New Roman" w:hAnsi="Times New Roman" w:cs="Times New Roman"/>
          <w:sz w:val="24"/>
          <w:szCs w:val="24"/>
        </w:rPr>
        <w:t xml:space="preserve">ресурс] // </w:t>
      </w:r>
      <w:r w:rsidRPr="007C7513">
        <w:rPr>
          <w:rFonts w:ascii="Times New Roman" w:hAnsi="Times New Roman" w:cs="Times New Roman"/>
          <w:sz w:val="24"/>
          <w:szCs w:val="24"/>
        </w:rPr>
        <w:br/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C751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/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7C7513">
        <w:rPr>
          <w:rFonts w:ascii="Times New Roman" w:hAnsi="Times New Roman" w:cs="Times New Roman"/>
          <w:sz w:val="24"/>
          <w:szCs w:val="24"/>
        </w:rPr>
        <w:t>/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C75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tehnologiya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personalizirovannogo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onlayn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obucheniya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realizatsii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ysclid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=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C7513">
        <w:rPr>
          <w:rFonts w:ascii="Times New Roman" w:hAnsi="Times New Roman" w:cs="Times New Roman"/>
          <w:sz w:val="24"/>
          <w:szCs w:val="24"/>
        </w:rPr>
        <w:t>6</w:t>
      </w:r>
      <w:proofErr w:type="spellStart"/>
      <w:r w:rsidRPr="007C7513">
        <w:rPr>
          <w:rFonts w:ascii="Times New Roman" w:hAnsi="Times New Roman" w:cs="Times New Roman"/>
          <w:sz w:val="24"/>
          <w:szCs w:val="24"/>
          <w:lang w:val="en-US"/>
        </w:rPr>
        <w:t>lhr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>7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C7513">
        <w:rPr>
          <w:rFonts w:ascii="Times New Roman" w:hAnsi="Times New Roman" w:cs="Times New Roman"/>
          <w:sz w:val="24"/>
          <w:szCs w:val="24"/>
        </w:rPr>
        <w:t>2</w:t>
      </w:r>
      <w:r w:rsidRPr="007C751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C7513">
        <w:rPr>
          <w:rFonts w:ascii="Times New Roman" w:hAnsi="Times New Roman" w:cs="Times New Roman"/>
          <w:sz w:val="24"/>
          <w:szCs w:val="24"/>
        </w:rPr>
        <w:t>583788756: [сайт]</w:t>
      </w:r>
      <w:proofErr w:type="gramStart"/>
      <w:r w:rsidRPr="007C75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75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751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C7513">
        <w:rPr>
          <w:rFonts w:ascii="Times New Roman" w:hAnsi="Times New Roman" w:cs="Times New Roman"/>
          <w:sz w:val="24"/>
          <w:szCs w:val="24"/>
        </w:rPr>
        <w:t>ата обращения: 22.10.2024).</w:t>
      </w:r>
    </w:p>
    <w:p w14:paraId="3B7EE4E7" w14:textId="2B10AB8E" w:rsidR="000373E2" w:rsidRPr="007C7513" w:rsidRDefault="000373E2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13"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Л. С. Белоусова Н. Ю. Развитие дистанционного образования детей-инвалидов и детей с ограниченными возможностями здоровья /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Л. С. Белоусова Н. Ю. [Электронный ресурс] // https://cyberleninka.ru/article/n/razvitie-distantsionnogo-obrazovaniya-detey-invalidov-i-detey-s-ogranichennymi-vozmozhnostyami-zdorovya?ysclid=m6li1ysv8r37184821: [сайт]</w:t>
      </w:r>
      <w:proofErr w:type="gramStart"/>
      <w:r w:rsidRPr="007C75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75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751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C7513">
        <w:rPr>
          <w:rFonts w:ascii="Times New Roman" w:hAnsi="Times New Roman" w:cs="Times New Roman"/>
          <w:sz w:val="24"/>
          <w:szCs w:val="24"/>
        </w:rPr>
        <w:t>ата обращения: 22.10.2024).</w:t>
      </w:r>
    </w:p>
    <w:p w14:paraId="1B215959" w14:textId="4251D8DB" w:rsidR="00FC5DF0" w:rsidRPr="007C7513" w:rsidRDefault="00FC5DF0" w:rsidP="007C751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13">
        <w:rPr>
          <w:rFonts w:ascii="Times New Roman" w:hAnsi="Times New Roman" w:cs="Times New Roman"/>
          <w:sz w:val="24"/>
          <w:szCs w:val="24"/>
        </w:rPr>
        <w:t xml:space="preserve">Э.М.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Каримулаева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А.М. Курбанова сущность и особенности дистанционного обучения в современной образовательной среде / Э.М. </w:t>
      </w:r>
      <w:proofErr w:type="spellStart"/>
      <w:r w:rsidRPr="007C7513">
        <w:rPr>
          <w:rFonts w:ascii="Times New Roman" w:hAnsi="Times New Roman" w:cs="Times New Roman"/>
          <w:sz w:val="24"/>
          <w:szCs w:val="24"/>
        </w:rPr>
        <w:t>Каримулаева</w:t>
      </w:r>
      <w:proofErr w:type="spellEnd"/>
      <w:r w:rsidRPr="007C7513">
        <w:rPr>
          <w:rFonts w:ascii="Times New Roman" w:hAnsi="Times New Roman" w:cs="Times New Roman"/>
          <w:sz w:val="24"/>
          <w:szCs w:val="24"/>
        </w:rPr>
        <w:t xml:space="preserve"> А.М. Курбанова [Электронный ресурс] // https://cyberleninka.ru/article/n/suschnost-i-osobennosti-distantsionnogo-obucheniya-v-sovremennoy-obrazovatelnoy-srede?ysclid=m6li7auc7h62150133</w:t>
      </w:r>
      <w:proofErr w:type="gramStart"/>
      <w:r w:rsidRPr="007C75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C7513">
        <w:rPr>
          <w:rFonts w:ascii="Times New Roman" w:hAnsi="Times New Roman" w:cs="Times New Roman"/>
          <w:sz w:val="24"/>
          <w:szCs w:val="24"/>
        </w:rPr>
        <w:t xml:space="preserve"> [сайт]. — URL: (дата обращения: 22.10.2024).</w:t>
      </w:r>
    </w:p>
    <w:sectPr w:rsidR="00FC5DF0" w:rsidRPr="007C75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DADA5" w14:textId="77777777" w:rsidR="003342ED" w:rsidRDefault="003342ED" w:rsidP="007C7513">
      <w:pPr>
        <w:spacing w:after="0" w:line="240" w:lineRule="auto"/>
      </w:pPr>
      <w:r>
        <w:separator/>
      </w:r>
    </w:p>
  </w:endnote>
  <w:endnote w:type="continuationSeparator" w:id="0">
    <w:p w14:paraId="0EB687E2" w14:textId="77777777" w:rsidR="003342ED" w:rsidRDefault="003342ED" w:rsidP="007C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17451"/>
      <w:docPartObj>
        <w:docPartGallery w:val="Page Numbers (Bottom of Page)"/>
        <w:docPartUnique/>
      </w:docPartObj>
    </w:sdtPr>
    <w:sdtContent>
      <w:p w14:paraId="06FF1E94" w14:textId="5B4F21B5" w:rsidR="007C7513" w:rsidRDefault="007C7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0E8B94" w14:textId="77777777" w:rsidR="007C7513" w:rsidRDefault="007C7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4BAB6" w14:textId="77777777" w:rsidR="003342ED" w:rsidRDefault="003342ED" w:rsidP="007C7513">
      <w:pPr>
        <w:spacing w:after="0" w:line="240" w:lineRule="auto"/>
      </w:pPr>
      <w:r>
        <w:separator/>
      </w:r>
    </w:p>
  </w:footnote>
  <w:footnote w:type="continuationSeparator" w:id="0">
    <w:p w14:paraId="6B069FC3" w14:textId="77777777" w:rsidR="003342ED" w:rsidRDefault="003342ED" w:rsidP="007C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040"/>
    <w:multiLevelType w:val="hybridMultilevel"/>
    <w:tmpl w:val="59C07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303CDB"/>
    <w:multiLevelType w:val="hybridMultilevel"/>
    <w:tmpl w:val="59C07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516DB2"/>
    <w:multiLevelType w:val="hybridMultilevel"/>
    <w:tmpl w:val="0C240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43B8B"/>
    <w:multiLevelType w:val="multilevel"/>
    <w:tmpl w:val="1A3A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DA62FA"/>
    <w:multiLevelType w:val="hybridMultilevel"/>
    <w:tmpl w:val="F51E087C"/>
    <w:lvl w:ilvl="0" w:tplc="0419000F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C37272"/>
    <w:multiLevelType w:val="hybridMultilevel"/>
    <w:tmpl w:val="BE88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00"/>
    <w:rsid w:val="000373E2"/>
    <w:rsid w:val="000B3229"/>
    <w:rsid w:val="000E1EEB"/>
    <w:rsid w:val="00133FAB"/>
    <w:rsid w:val="00170E1D"/>
    <w:rsid w:val="00181989"/>
    <w:rsid w:val="001E2081"/>
    <w:rsid w:val="001F3C51"/>
    <w:rsid w:val="00224D00"/>
    <w:rsid w:val="00256E5F"/>
    <w:rsid w:val="00287910"/>
    <w:rsid w:val="002D1411"/>
    <w:rsid w:val="002D2193"/>
    <w:rsid w:val="0030273A"/>
    <w:rsid w:val="003242B5"/>
    <w:rsid w:val="00326AC7"/>
    <w:rsid w:val="003342ED"/>
    <w:rsid w:val="0034158A"/>
    <w:rsid w:val="003726A9"/>
    <w:rsid w:val="003B6C81"/>
    <w:rsid w:val="003C68BD"/>
    <w:rsid w:val="00411EBD"/>
    <w:rsid w:val="00483385"/>
    <w:rsid w:val="004A099C"/>
    <w:rsid w:val="004B36DB"/>
    <w:rsid w:val="00502157"/>
    <w:rsid w:val="0052063F"/>
    <w:rsid w:val="00532C24"/>
    <w:rsid w:val="00544B38"/>
    <w:rsid w:val="006918C4"/>
    <w:rsid w:val="006C1C60"/>
    <w:rsid w:val="006C683B"/>
    <w:rsid w:val="00705A6F"/>
    <w:rsid w:val="007224D4"/>
    <w:rsid w:val="00723777"/>
    <w:rsid w:val="00733A89"/>
    <w:rsid w:val="0074785A"/>
    <w:rsid w:val="007C7513"/>
    <w:rsid w:val="00852133"/>
    <w:rsid w:val="0085514A"/>
    <w:rsid w:val="008D01DA"/>
    <w:rsid w:val="00902738"/>
    <w:rsid w:val="00942098"/>
    <w:rsid w:val="00982AC8"/>
    <w:rsid w:val="00A3257F"/>
    <w:rsid w:val="00A65BEC"/>
    <w:rsid w:val="00AB60B1"/>
    <w:rsid w:val="00B55720"/>
    <w:rsid w:val="00B97582"/>
    <w:rsid w:val="00BC7AF0"/>
    <w:rsid w:val="00D407FA"/>
    <w:rsid w:val="00DC75FB"/>
    <w:rsid w:val="00E128AA"/>
    <w:rsid w:val="00E44010"/>
    <w:rsid w:val="00ED28D9"/>
    <w:rsid w:val="00F37AEB"/>
    <w:rsid w:val="00FA4CB1"/>
    <w:rsid w:val="00FC5DF0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D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14A"/>
    <w:pPr>
      <w:ind w:left="720"/>
      <w:contextualSpacing/>
    </w:pPr>
  </w:style>
  <w:style w:type="table" w:styleId="a4">
    <w:name w:val="Table Grid"/>
    <w:basedOn w:val="a1"/>
    <w:uiPriority w:val="39"/>
    <w:rsid w:val="002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411EBD"/>
    <w:rPr>
      <w:i/>
      <w:iCs/>
    </w:rPr>
  </w:style>
  <w:style w:type="character" w:styleId="a5">
    <w:name w:val="Hyperlink"/>
    <w:basedOn w:val="a0"/>
    <w:uiPriority w:val="99"/>
    <w:unhideWhenUsed/>
    <w:rsid w:val="00411EBD"/>
    <w:rPr>
      <w:color w:val="0000FF"/>
      <w:u w:val="single"/>
    </w:rPr>
  </w:style>
  <w:style w:type="character" w:customStyle="1" w:styleId="reference-accessdate">
    <w:name w:val="reference-accessdate"/>
    <w:basedOn w:val="a0"/>
    <w:rsid w:val="00411EBD"/>
  </w:style>
  <w:style w:type="character" w:customStyle="1" w:styleId="nowrap">
    <w:name w:val="nowrap"/>
    <w:basedOn w:val="a0"/>
    <w:rsid w:val="00411EBD"/>
  </w:style>
  <w:style w:type="character" w:customStyle="1" w:styleId="spanstrong">
    <w:name w:val="span_strong"/>
    <w:basedOn w:val="a0"/>
    <w:rsid w:val="006C1C60"/>
  </w:style>
  <w:style w:type="character" w:customStyle="1" w:styleId="UnresolvedMention">
    <w:name w:val="Unresolved Mention"/>
    <w:basedOn w:val="a0"/>
    <w:uiPriority w:val="99"/>
    <w:semiHidden/>
    <w:unhideWhenUsed/>
    <w:rsid w:val="000373E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C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513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8">
    <w:name w:val="footer"/>
    <w:basedOn w:val="a"/>
    <w:link w:val="a9"/>
    <w:uiPriority w:val="99"/>
    <w:unhideWhenUsed/>
    <w:rsid w:val="007C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513"/>
    <w:rPr>
      <w:rFonts w:ascii="Calibri" w:eastAsia="Arial Unicode MS" w:hAnsi="Calibri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14A"/>
    <w:pPr>
      <w:ind w:left="720"/>
      <w:contextualSpacing/>
    </w:pPr>
  </w:style>
  <w:style w:type="table" w:styleId="a4">
    <w:name w:val="Table Grid"/>
    <w:basedOn w:val="a1"/>
    <w:uiPriority w:val="39"/>
    <w:rsid w:val="002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411EBD"/>
    <w:rPr>
      <w:i/>
      <w:iCs/>
    </w:rPr>
  </w:style>
  <w:style w:type="character" w:styleId="a5">
    <w:name w:val="Hyperlink"/>
    <w:basedOn w:val="a0"/>
    <w:uiPriority w:val="99"/>
    <w:unhideWhenUsed/>
    <w:rsid w:val="00411EBD"/>
    <w:rPr>
      <w:color w:val="0000FF"/>
      <w:u w:val="single"/>
    </w:rPr>
  </w:style>
  <w:style w:type="character" w:customStyle="1" w:styleId="reference-accessdate">
    <w:name w:val="reference-accessdate"/>
    <w:basedOn w:val="a0"/>
    <w:rsid w:val="00411EBD"/>
  </w:style>
  <w:style w:type="character" w:customStyle="1" w:styleId="nowrap">
    <w:name w:val="nowrap"/>
    <w:basedOn w:val="a0"/>
    <w:rsid w:val="00411EBD"/>
  </w:style>
  <w:style w:type="character" w:customStyle="1" w:styleId="spanstrong">
    <w:name w:val="span_strong"/>
    <w:basedOn w:val="a0"/>
    <w:rsid w:val="006C1C60"/>
  </w:style>
  <w:style w:type="character" w:customStyle="1" w:styleId="UnresolvedMention">
    <w:name w:val="Unresolved Mention"/>
    <w:basedOn w:val="a0"/>
    <w:uiPriority w:val="99"/>
    <w:semiHidden/>
    <w:unhideWhenUsed/>
    <w:rsid w:val="000373E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C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513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8">
    <w:name w:val="footer"/>
    <w:basedOn w:val="a"/>
    <w:link w:val="a9"/>
    <w:uiPriority w:val="99"/>
    <w:unhideWhenUsed/>
    <w:rsid w:val="007C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513"/>
    <w:rPr>
      <w:rFonts w:ascii="Calibri" w:eastAsia="Arial Unicode MS" w:hAnsi="Calibri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410E-9002-4505-BDFF-3B24754E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а</dc:creator>
  <cp:keywords/>
  <dc:description/>
  <cp:lastModifiedBy>Пользователь Windows</cp:lastModifiedBy>
  <cp:revision>5</cp:revision>
  <dcterms:created xsi:type="dcterms:W3CDTF">2025-02-01T13:43:00Z</dcterms:created>
  <dcterms:modified xsi:type="dcterms:W3CDTF">2025-10-14T06:36:00Z</dcterms:modified>
</cp:coreProperties>
</file>